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97117" w14:textId="1F66820E" w:rsidR="00D82572" w:rsidRDefault="00D82572" w:rsidP="00D82572">
      <w:pPr>
        <w:rPr>
          <w:u w:val="single"/>
        </w:rPr>
      </w:pPr>
      <w:r w:rsidRPr="001B23E7">
        <w:rPr>
          <w:u w:val="single"/>
        </w:rPr>
        <w:t>Firebrand flux</w:t>
      </w:r>
      <w:r>
        <w:rPr>
          <w:u w:val="single"/>
        </w:rPr>
        <w:t xml:space="preserve"> </w:t>
      </w:r>
    </w:p>
    <w:p w14:paraId="44944557" w14:textId="64DD788C" w:rsidR="00D82572" w:rsidRPr="000E6C8F" w:rsidRDefault="00D82572" w:rsidP="00D82572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5FE080" wp14:editId="7870EF41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5314"/>
                <wp:effectExtent l="0" t="0" r="25400" b="33655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72" name="Group 272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3" name="Group 273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74" name="Group 27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75" name="Group 275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276" name="Group 276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277" name="Group 277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278" name="Straight Connector 278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9" name="Straight Connector 279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0" name="Straight Connector 280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81" name="Group 281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282" name="Straight Connector 282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3" name="Straight Connector 283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4" name="Straight Connector 284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5" name="Rectangle 285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6" name="Rectangle 286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7" name="Rectangle 287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8" name="Rectangle 288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9" name="Rectangle 289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0" name="Rectangle 290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91" name="Straight Connector 291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Straight Connector 292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3" name="Straight Connector 293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Straight Connector 294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09C648" w14:textId="77777777" w:rsidR="00D82572" w:rsidRPr="007A0477" w:rsidRDefault="00D82572" w:rsidP="00D82572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086DE2" w14:textId="77777777" w:rsidR="00D82572" w:rsidRPr="007A0477" w:rsidRDefault="00D82572" w:rsidP="00D82572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6C33A5" w14:textId="77777777" w:rsidR="00D82572" w:rsidRPr="007A0477" w:rsidRDefault="00D82572" w:rsidP="00D82572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2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611CB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54BD9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B9907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A692E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1AFB3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E4363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4" name="Straight Arrow Connector 304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Straight Arrow Connector 305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Straight Arrow Connector 306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Straight Arrow Connector 307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Arrow Connector 308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Arrow Connector 309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C133D" w14:textId="77777777" w:rsidR="00D82572" w:rsidRPr="007A0477" w:rsidRDefault="00D82572" w:rsidP="00D82572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5B090A" w14:textId="77777777" w:rsidR="00D82572" w:rsidRPr="007A0477" w:rsidRDefault="00D82572" w:rsidP="00D82572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2" name="Straight Arrow Connector 312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6A477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04F48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FE080" id="Group 270" o:spid="_x0000_s1026" style="position:absolute;margin-left:389.3pt;margin-top:.35pt;width:440.5pt;height:189.4pt;z-index:251659264;mso-position-horizontal:right;mso-position-horizontal-relative:margin;mso-width-relative:margin;mso-height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">
                <v:group id="Group 271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Group 272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group id="Group 273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<v:group id="Group 27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group id="Group 275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group id="Group 276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<v:group id="Group 277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  <v:line id="Straight Connector 278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279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" strokecolor="black [3213]" strokeweight="1.5pt">
                                <v:stroke joinstyle="miter"/>
                              </v:line>
                              <v:line id="Straight Connector 280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" strokecolor="black [3213]" strokeweight="1.5pt">
                                <v:stroke joinstyle="miter"/>
                              </v:line>
                            </v:group>
                            <v:group id="Group 281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<v:line id="Straight Connector 282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" strokecolor="black [3200]" strokeweight="1.5pt">
                                <v:stroke joinstyle="miter"/>
                              </v:line>
                              <v:line id="Straight Connector 283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line id="Straight Connector 284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rect id="Rectangle 285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" fillcolor="#7030a0" strokecolor="#1f3763 [1604]" strokeweight="1pt"/>
                              <v:rect id="Rectangle 286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" fillcolor="#7030a0" strokecolor="#1f3763 [1604]" strokeweight="1pt"/>
                              <v:rect id="Rectangle 287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" fillcolor="#7030a0" strokecolor="#1f3763 [1604]" strokeweight="1pt"/>
                              <v:rect id="Rectangle 288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" fillcolor="#00b0f0" strokecolor="#1f3763 [1604]" strokeweight="1pt"/>
                              <v:rect id="Rectangle 289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" fillcolor="#00b0f0" strokecolor="#1f3763 [1604]" strokeweight="1pt"/>
                              <v:rect id="Rectangle 290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" fillcolor="#00b0f0" strokecolor="#1f3763 [1604]" strokeweight="1pt"/>
                            </v:group>
                          </v:group>
                          <v:line id="Straight Connector 291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" strokecolor="red" strokeweight="1pt">
                            <v:stroke joinstyle="miter"/>
                          </v:line>
                          <v:line id="Straight Connector 292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" strokecolor="red" strokeweight="1pt">
                            <v:stroke joinstyle="miter"/>
                          </v:line>
                        </v:group>
                        <v:line id="Straight Connector 293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" strokecolor="#4472c4 [3204]" strokeweight=".5pt">
                          <v:stroke dashstyle="dashDot" joinstyle="miter"/>
                        </v:line>
                        <v:line id="Straight Connector 294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" strokecolor="white [3212]">
                        <v:textbox>
                          <w:txbxContent>
                            <w:p w14:paraId="1A09C648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" strokecolor="white [3212]">
                        <v:textbox>
                          <w:txbxContent>
                            <w:p w14:paraId="04086DE2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" strokecolor="white [3212]">
                        <v:textbox>
                          <w:txbxContent>
                            <w:p w14:paraId="526C33A5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        <v:textbox>
                        <w:txbxContent>
                          <w:p w14:paraId="1C0611CB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        <v:textbox>
                        <w:txbxContent>
                          <w:p w14:paraId="2FE54BD9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        <v:textbox>
                        <w:txbxContent>
                          <w:p w14:paraId="0A9B9907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        <v:textbox>
                        <w:txbxContent>
                          <w:p w14:paraId="0E4A692E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        <v:textbox>
                        <w:txbxContent>
                          <w:p w14:paraId="57B1AFB3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    <v:textbox>
                        <w:txbxContent>
                          <w:p w14:paraId="56AE4363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4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Vn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LIe/M+kI6M0vAAAA//8DAFBLAQItABQABgAIAAAAIQDb4fbL7gAAAIUBAAATAAAAAAAAAAAA&#10;AAAAAAAAAABbQ29udGVudF9UeXBlc10ueG1sUEsBAi0AFAAGAAgAAAAhAFr0LFu/AAAAFQEAAAsA&#10;AAAAAAAAAAAAAAAAHwEAAF9yZWxzLy5yZWxzUEsBAi0AFAAGAAgAAAAhAEd/FWf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305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306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vk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KJnA/E4+AXPwCAAD//wMAUEsBAi0AFAAGAAgAAAAhANvh9svuAAAAhQEAABMAAAAAAAAA&#10;AAAAAAAAAAAAAFtDb250ZW50X1R5cGVzXS54bWxQSwECLQAUAAYACAAAACEAWvQsW78AAAAVAQAA&#10;CwAAAAAAAAAAAAAAAAAfAQAAX3JlbHMvLnJlbHNQSwECLQAUAAYACAAAACEA5b375MYAAADcAAAA&#10;DwAAAAAAAAAAAAAAAAAHAgAAZHJzL2Rvd25yZXYueG1sUEsFBgAAAAADAAMAtwAAAPoCAAAAAA==&#10;" strokecolor="#4472c4 [3204]" strokeweight=".5pt">
                      <v:stroke endarrow="block" joinstyle="miter"/>
                    </v:shape>
                    <v:shape id="Straight Arrow Connector 307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308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" strokecolor="#4472c4 [3204]" strokeweight=".5pt">
                      <v:stroke endarrow="block" joinstyle="miter"/>
                    </v:shape>
                    <v:shape id="Straight Arrow Connector 309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+WxwAAANw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TCbwdyYeATm/AgAA//8DAFBLAQItABQABgAIAAAAIQDb4fbL7gAAAIUBAAATAAAAAAAA&#10;AAAAAAAAAAAAAABbQ29udGVudF9UeXBlc10ueG1sUEsBAi0AFAAGAAgAAAAhAFr0LFu/AAAAFQEA&#10;AAsAAAAAAAAAAAAAAAAAHwEAAF9yZWxzLy5yZWxzUEsBAi0AFAAGAAgAAAAhAJQib5bHAAAA3AAA&#10;AA8AAAAAAAAAAAAAAAAABwIAAGRycy9kb3ducmV2LnhtbFBLBQYAAAAAAwADALcAAAD7AgAAAAA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" strokecolor="white [3212]">
                    <v:textbox>
                      <w:txbxContent>
                        <w:p w14:paraId="765C133D" w14:textId="77777777" w:rsidR="00D82572" w:rsidRPr="007A0477" w:rsidRDefault="00D82572" w:rsidP="00D82572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" strokecolor="white [3212]">
                    <v:textbox>
                      <w:txbxContent>
                        <w:p w14:paraId="455B090A" w14:textId="77777777" w:rsidR="00D82572" w:rsidRPr="007A0477" w:rsidRDefault="00D82572" w:rsidP="00D82572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312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Straight Arrow Connector 313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" strokecolor="white [3212]">
                  <v:textbox>
                    <w:txbxContent>
                      <w:p w14:paraId="5076A477" w14:textId="77777777" w:rsidR="00D82572" w:rsidRPr="007A0477" w:rsidRDefault="00D82572" w:rsidP="00D8257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2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" strokecolor="white [3212]">
                  <v:textbox>
                    <w:txbxContent>
                      <w:p w14:paraId="72904F48" w14:textId="77777777" w:rsidR="00D82572" w:rsidRPr="007A0477" w:rsidRDefault="00D82572" w:rsidP="00D8257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D1036" wp14:editId="46A3CBF2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E6622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D1036" id="Text Box 2" o:spid="_x0000_s1072" type="#_x0000_t202" style="position:absolute;margin-left:320pt;margin-top:.5pt;width:35.85pt;height:1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253E6622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D3E513" wp14:editId="2007BB6F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0EC42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E513" id="_x0000_s1073" type="#_x0000_t202" style="position:absolute;margin-left:271.5pt;margin-top:.5pt;width:35.85pt;height:1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65E0EC42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E4745" wp14:editId="2FF119E1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48BE1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E4745" id="_x0000_s1074" type="#_x0000_t202" style="position:absolute;margin-left:176.25pt;margin-top:.5pt;width:35.85pt;height:1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00D48BE1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A9139" wp14:editId="2C22124C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6D96D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A9139" id="_x0000_s1075" type="#_x0000_t202" style="position:absolute;margin-left:130.5pt;margin-top:.5pt;width:35.85pt;height:1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7506D96D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4B83D" wp14:editId="45BCD2B4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2EA0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4B83D" id="_x0000_s1076" type="#_x0000_t202" style="position:absolute;margin-left:82.5pt;margin-top:.45pt;width:35.8pt;height:1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22D02EA0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C155C" wp14:editId="36FC5FAF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C6990" id="Straight Connector 31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I52CDr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FA0C2" wp14:editId="25F6E056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FEFFA" id="Straight Connector 31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8FD04" wp14:editId="72DF37A6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36690" id="Straight Connector 31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0734E71C" w14:textId="77777777" w:rsidR="00D82572" w:rsidRPr="000E6C8F" w:rsidRDefault="00D82572" w:rsidP="00D82572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6DA28" wp14:editId="1CCC1E4E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D2A49" id="Straight Connector 31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34DDB" wp14:editId="42BEBB40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DB3D8" id="Straight Connector 32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Uc7Q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26749" wp14:editId="04E1179E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0BEEE" id="Straight Connector 32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x/7w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1392E21C" w14:textId="77777777" w:rsidR="00D82572" w:rsidRPr="000E6C8F" w:rsidRDefault="00D82572" w:rsidP="00D82572"/>
    <w:p w14:paraId="04F903D9" w14:textId="77777777" w:rsidR="00D82572" w:rsidRPr="000E6C8F" w:rsidRDefault="00D82572" w:rsidP="00D82572"/>
    <w:p w14:paraId="60154DBC" w14:textId="77777777" w:rsidR="00D82572" w:rsidRPr="000E6C8F" w:rsidRDefault="00D82572" w:rsidP="00D82572"/>
    <w:p w14:paraId="2C53FE17" w14:textId="77777777" w:rsidR="00D82572" w:rsidRDefault="00D82572" w:rsidP="00D82572">
      <w:pPr>
        <w:rPr>
          <w:u w:val="single"/>
        </w:rPr>
      </w:pPr>
    </w:p>
    <w:p w14:paraId="2D477533" w14:textId="1DD8EA18" w:rsidR="00D82572" w:rsidRDefault="0088517C" w:rsidP="00D82572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D7EB7" wp14:editId="12832DD0">
                <wp:simplePos x="0" y="0"/>
                <wp:positionH relativeFrom="column">
                  <wp:posOffset>2844800</wp:posOffset>
                </wp:positionH>
                <wp:positionV relativeFrom="paragraph">
                  <wp:posOffset>45085</wp:posOffset>
                </wp:positionV>
                <wp:extent cx="1041400" cy="749300"/>
                <wp:effectExtent l="38100" t="38100" r="25400" b="317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A6A1" id="Straight Arrow Connector 6" o:spid="_x0000_s1026" type="#_x0000_t32" style="position:absolute;margin-left:224pt;margin-top:3.55pt;width:82pt;height:59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2967EBE3" w14:textId="471ACAE8" w:rsidR="00D82572" w:rsidRDefault="00D82572" w:rsidP="00D82572">
      <w:pPr>
        <w:rPr>
          <w:u w:val="single"/>
        </w:rPr>
      </w:pPr>
    </w:p>
    <w:p w14:paraId="12D12C73" w14:textId="25995BC2" w:rsidR="00D82572" w:rsidRDefault="0088517C" w:rsidP="00D82572">
      <w:pPr>
        <w:rPr>
          <w:u w:val="single"/>
        </w:rPr>
      </w:pPr>
      <w:r w:rsidRPr="008851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A1C27A" wp14:editId="75D7D4DA">
                <wp:simplePos x="0" y="0"/>
                <wp:positionH relativeFrom="column">
                  <wp:posOffset>3937000</wp:posOffset>
                </wp:positionH>
                <wp:positionV relativeFrom="paragraph">
                  <wp:posOffset>121920</wp:posOffset>
                </wp:positionV>
                <wp:extent cx="1028700" cy="4826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A0300" w14:textId="69932797" w:rsidR="0088517C" w:rsidRDefault="0088517C" w:rsidP="004717A7">
                            <w:pPr>
                              <w:spacing w:after="0"/>
                            </w:pPr>
                            <w:r>
                              <w:t>Case A: 2 m</w:t>
                            </w:r>
                          </w:p>
                          <w:p w14:paraId="4D62CDC8" w14:textId="5D0E5F69" w:rsidR="0088517C" w:rsidRDefault="0088517C" w:rsidP="004717A7">
                            <w:pPr>
                              <w:spacing w:after="0"/>
                            </w:pPr>
                            <w:r>
                              <w:t>Case B: 7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C27A" id="_x0000_s1077" type="#_x0000_t202" style="position:absolute;margin-left:310pt;margin-top:9.6pt;width:81pt;height:3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">
                <v:textbox>
                  <w:txbxContent>
                    <w:p w14:paraId="5C1A0300" w14:textId="69932797" w:rsidR="0088517C" w:rsidRDefault="0088517C" w:rsidP="004717A7">
                      <w:pPr>
                        <w:spacing w:after="0"/>
                      </w:pPr>
                      <w:r>
                        <w:t>Case A: 2 m</w:t>
                      </w:r>
                    </w:p>
                    <w:p w14:paraId="4D62CDC8" w14:textId="5D0E5F69" w:rsidR="0088517C" w:rsidRDefault="0088517C" w:rsidP="004717A7">
                      <w:pPr>
                        <w:spacing w:after="0"/>
                      </w:pPr>
                      <w:r>
                        <w:t>Case B: 7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0BD69E" w14:textId="426768E4" w:rsidR="002A5561" w:rsidRPr="00D92CC6" w:rsidRDefault="002A5561" w:rsidP="006C75D6">
      <w:pPr>
        <w:rPr>
          <w:rFonts w:ascii="Times New Roman" w:hAnsi="Times New Roman" w:cs="Times New Roman"/>
          <w:lang w:val="en-US"/>
        </w:rPr>
      </w:pPr>
    </w:p>
    <w:p w14:paraId="00F9F40B" w14:textId="31D7EB42" w:rsidR="002A5561" w:rsidRPr="00D92CC6" w:rsidRDefault="002B2E63" w:rsidP="00D92CC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u w:val="single"/>
          <w:lang w:val="en-US"/>
        </w:rPr>
      </w:pPr>
      <w:r w:rsidRPr="00D92CC6">
        <w:rPr>
          <w:rFonts w:ascii="Times New Roman" w:hAnsi="Times New Roman" w:cs="Times New Roman"/>
          <w:u w:val="single"/>
          <w:lang w:val="en-US"/>
        </w:rPr>
        <w:t xml:space="preserve">Increasing the </w:t>
      </w:r>
      <w:r w:rsidR="00402E1E" w:rsidRPr="00D92CC6">
        <w:rPr>
          <w:rFonts w:ascii="Times New Roman" w:hAnsi="Times New Roman" w:cs="Times New Roman"/>
          <w:u w:val="single"/>
          <w:lang w:val="en-US"/>
        </w:rPr>
        <w:t xml:space="preserve">Fireline depth </w:t>
      </w:r>
    </w:p>
    <w:p w14:paraId="2F3A012F" w14:textId="3127F227" w:rsidR="004E30E7" w:rsidRPr="00D92CC6" w:rsidRDefault="004E30E7" w:rsidP="004E30E7">
      <w:pPr>
        <w:spacing w:after="0"/>
        <w:rPr>
          <w:rFonts w:ascii="Times New Roman" w:hAnsi="Times New Roman" w:cs="Times New Roman"/>
          <w:lang w:val="en-US"/>
        </w:rPr>
      </w:pPr>
      <w:r w:rsidRPr="00D92CC6">
        <w:rPr>
          <w:rFonts w:ascii="Times New Roman" w:hAnsi="Times New Roman" w:cs="Times New Roman"/>
          <w:lang w:val="en-US"/>
        </w:rPr>
        <w:t xml:space="preserve">Case </w:t>
      </w:r>
      <w:r w:rsidR="00206028" w:rsidRPr="00D92CC6">
        <w:rPr>
          <w:rFonts w:ascii="Times New Roman" w:hAnsi="Times New Roman" w:cs="Times New Roman"/>
          <w:lang w:val="en-US"/>
        </w:rPr>
        <w:t>A</w:t>
      </w:r>
      <w:r w:rsidRPr="00D92CC6">
        <w:rPr>
          <w:rFonts w:ascii="Times New Roman" w:hAnsi="Times New Roman" w:cs="Times New Roman"/>
          <w:lang w:val="en-US"/>
        </w:rPr>
        <w:t>: 2 m (x=186 m to 188 m)</w:t>
      </w:r>
    </w:p>
    <w:p w14:paraId="12381F59" w14:textId="57C43301" w:rsidR="004E30E7" w:rsidRPr="00D92CC6" w:rsidRDefault="004E30E7" w:rsidP="004E30E7">
      <w:pPr>
        <w:spacing w:after="0"/>
        <w:rPr>
          <w:rFonts w:ascii="Times New Roman" w:hAnsi="Times New Roman" w:cs="Times New Roman"/>
          <w:lang w:val="en-US"/>
        </w:rPr>
      </w:pPr>
      <w:r w:rsidRPr="00D92CC6">
        <w:rPr>
          <w:rFonts w:ascii="Times New Roman" w:hAnsi="Times New Roman" w:cs="Times New Roman"/>
          <w:lang w:val="en-US"/>
        </w:rPr>
        <w:t xml:space="preserve">Case </w:t>
      </w:r>
      <w:r w:rsidR="00206028" w:rsidRPr="00D92CC6">
        <w:rPr>
          <w:rFonts w:ascii="Times New Roman" w:hAnsi="Times New Roman" w:cs="Times New Roman"/>
          <w:lang w:val="en-US"/>
        </w:rPr>
        <w:t>B</w:t>
      </w:r>
      <w:r w:rsidRPr="00D92CC6">
        <w:rPr>
          <w:rFonts w:ascii="Times New Roman" w:hAnsi="Times New Roman" w:cs="Times New Roman"/>
          <w:lang w:val="en-US"/>
        </w:rPr>
        <w:t>: 7 m (x=183.5 m to 190.5 m)</w:t>
      </w:r>
    </w:p>
    <w:p w14:paraId="2FF9838A" w14:textId="77777777" w:rsidR="004E30E7" w:rsidRPr="00D92CC6" w:rsidRDefault="004E30E7" w:rsidP="006C75D6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126"/>
        <w:gridCol w:w="1134"/>
        <w:gridCol w:w="992"/>
        <w:gridCol w:w="993"/>
        <w:gridCol w:w="992"/>
      </w:tblGrid>
      <w:tr w:rsidR="002A5561" w:rsidRPr="00D92CC6" w14:paraId="7AB04558" w14:textId="77777777" w:rsidTr="00DD6938">
        <w:tc>
          <w:tcPr>
            <w:tcW w:w="1418" w:type="dxa"/>
            <w:vMerge w:val="restart"/>
          </w:tcPr>
          <w:p w14:paraId="78B72CB5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</w:p>
          <w:p w14:paraId="263B0F72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Case</w:t>
            </w:r>
          </w:p>
        </w:tc>
        <w:tc>
          <w:tcPr>
            <w:tcW w:w="1134" w:type="dxa"/>
            <w:vMerge w:val="restart"/>
          </w:tcPr>
          <w:p w14:paraId="42CC4D46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Wind velocity</w:t>
            </w:r>
          </w:p>
          <w:p w14:paraId="32BD4D7F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(m/s)</w:t>
            </w:r>
          </w:p>
        </w:tc>
        <w:tc>
          <w:tcPr>
            <w:tcW w:w="2126" w:type="dxa"/>
            <w:vMerge w:val="restart"/>
          </w:tcPr>
          <w:p w14:paraId="2352DD86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Particle velocity</w:t>
            </w:r>
          </w:p>
          <w:p w14:paraId="3D093618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(U,V,W) m/s</w:t>
            </w:r>
          </w:p>
        </w:tc>
        <w:tc>
          <w:tcPr>
            <w:tcW w:w="1134" w:type="dxa"/>
            <w:vMerge w:val="restart"/>
          </w:tcPr>
          <w:p w14:paraId="256D1D73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Ember input rate pcs/s</w:t>
            </w:r>
          </w:p>
        </w:tc>
        <w:tc>
          <w:tcPr>
            <w:tcW w:w="2977" w:type="dxa"/>
            <w:gridSpan w:val="3"/>
          </w:tcPr>
          <w:p w14:paraId="660F7960" w14:textId="77777777" w:rsidR="002A5561" w:rsidRPr="00D92CC6" w:rsidRDefault="002A5561" w:rsidP="00DD6938">
            <w:pPr>
              <w:jc w:val="center"/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Flux (pcs/m</w:t>
            </w:r>
            <w:r w:rsidRPr="00D92CC6">
              <w:rPr>
                <w:rFonts w:ascii="Times New Roman" w:hAnsi="Times New Roman" w:cs="Times New Roman"/>
                <w:vertAlign w:val="superscript"/>
              </w:rPr>
              <w:t>2</w:t>
            </w:r>
            <w:r w:rsidRPr="00D92CC6">
              <w:rPr>
                <w:rFonts w:ascii="Times New Roman" w:hAnsi="Times New Roman" w:cs="Times New Roman"/>
              </w:rPr>
              <w:t>/s)</w:t>
            </w:r>
          </w:p>
        </w:tc>
      </w:tr>
      <w:tr w:rsidR="002A5561" w:rsidRPr="00D92CC6" w14:paraId="217E9FB3" w14:textId="77777777" w:rsidTr="00DD6938">
        <w:tc>
          <w:tcPr>
            <w:tcW w:w="1418" w:type="dxa"/>
            <w:vMerge/>
          </w:tcPr>
          <w:p w14:paraId="57612945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5790FE9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064414C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129F0C7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106D8E9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FCS Z</w:t>
            </w:r>
          </w:p>
        </w:tc>
        <w:tc>
          <w:tcPr>
            <w:tcW w:w="993" w:type="dxa"/>
          </w:tcPr>
          <w:p w14:paraId="6EBC3B95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FCS Y</w:t>
            </w:r>
          </w:p>
        </w:tc>
        <w:tc>
          <w:tcPr>
            <w:tcW w:w="992" w:type="dxa"/>
          </w:tcPr>
          <w:p w14:paraId="4646B445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FCS X</w:t>
            </w:r>
          </w:p>
        </w:tc>
      </w:tr>
      <w:tr w:rsidR="002A5561" w:rsidRPr="00D92CC6" w14:paraId="1E2EEE2C" w14:textId="77777777" w:rsidTr="00DD6938">
        <w:tc>
          <w:tcPr>
            <w:tcW w:w="1418" w:type="dxa"/>
          </w:tcPr>
          <w:p w14:paraId="78882877" w14:textId="30A277F9" w:rsidR="002A5561" w:rsidRPr="00D92CC6" w:rsidRDefault="00206028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  <w:b/>
                <w:bCs/>
                <w:highlight w:val="yellow"/>
              </w:rPr>
              <w:t>A</w:t>
            </w:r>
            <w:r w:rsidR="002A5561" w:rsidRPr="00D92CC6">
              <w:rPr>
                <w:rFonts w:ascii="Times New Roman" w:hAnsi="Times New Roman" w:cs="Times New Roman"/>
                <w:highlight w:val="yellow"/>
              </w:rPr>
              <w:t>:depth 2m</w:t>
            </w:r>
          </w:p>
        </w:tc>
        <w:tc>
          <w:tcPr>
            <w:tcW w:w="1134" w:type="dxa"/>
          </w:tcPr>
          <w:p w14:paraId="1A854648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≈2.2</w:t>
            </w:r>
          </w:p>
        </w:tc>
        <w:tc>
          <w:tcPr>
            <w:tcW w:w="2126" w:type="dxa"/>
          </w:tcPr>
          <w:p w14:paraId="05E6051D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(8.3, 0.0, 2.1)</w:t>
            </w:r>
          </w:p>
        </w:tc>
        <w:tc>
          <w:tcPr>
            <w:tcW w:w="1134" w:type="dxa"/>
          </w:tcPr>
          <w:p w14:paraId="645ECB8D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11006</w:t>
            </w:r>
          </w:p>
        </w:tc>
        <w:tc>
          <w:tcPr>
            <w:tcW w:w="992" w:type="dxa"/>
          </w:tcPr>
          <w:p w14:paraId="23B3CBE6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1.946</w:t>
            </w:r>
          </w:p>
        </w:tc>
        <w:tc>
          <w:tcPr>
            <w:tcW w:w="993" w:type="dxa"/>
          </w:tcPr>
          <w:p w14:paraId="43A1EAB4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0.977</w:t>
            </w:r>
          </w:p>
        </w:tc>
        <w:tc>
          <w:tcPr>
            <w:tcW w:w="992" w:type="dxa"/>
          </w:tcPr>
          <w:p w14:paraId="35B5E56A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0.798</w:t>
            </w:r>
          </w:p>
        </w:tc>
      </w:tr>
      <w:tr w:rsidR="002A5561" w:rsidRPr="00D92CC6" w14:paraId="3956758F" w14:textId="77777777" w:rsidTr="00DD6938">
        <w:tc>
          <w:tcPr>
            <w:tcW w:w="1418" w:type="dxa"/>
          </w:tcPr>
          <w:p w14:paraId="3D863AB8" w14:textId="55D8CA3C" w:rsidR="002A5561" w:rsidRPr="00D92CC6" w:rsidRDefault="00206028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  <w:b/>
                <w:bCs/>
                <w:highlight w:val="green"/>
              </w:rPr>
              <w:t>B</w:t>
            </w:r>
            <w:r w:rsidR="002A5561" w:rsidRPr="00D92CC6">
              <w:rPr>
                <w:rFonts w:ascii="Times New Roman" w:hAnsi="Times New Roman" w:cs="Times New Roman"/>
                <w:highlight w:val="green"/>
              </w:rPr>
              <w:t>:depth 7 m</w:t>
            </w:r>
          </w:p>
        </w:tc>
        <w:tc>
          <w:tcPr>
            <w:tcW w:w="1134" w:type="dxa"/>
          </w:tcPr>
          <w:p w14:paraId="61876E6C" w14:textId="196774DB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≈2.2</w:t>
            </w:r>
            <w:r w:rsidR="00F311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23A40D50" w14:textId="29C7F22E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(8.3, 0.0, 2.1)</w:t>
            </w:r>
          </w:p>
        </w:tc>
        <w:tc>
          <w:tcPr>
            <w:tcW w:w="1134" w:type="dxa"/>
          </w:tcPr>
          <w:p w14:paraId="679F7500" w14:textId="2E567166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1</w:t>
            </w:r>
            <w:r w:rsidR="00F3116E">
              <w:rPr>
                <w:rFonts w:ascii="Times New Roman" w:hAnsi="Times New Roman" w:cs="Times New Roman"/>
              </w:rPr>
              <w:t>3317</w:t>
            </w:r>
          </w:p>
        </w:tc>
        <w:tc>
          <w:tcPr>
            <w:tcW w:w="992" w:type="dxa"/>
          </w:tcPr>
          <w:p w14:paraId="6B587104" w14:textId="5435A899" w:rsidR="002A5561" w:rsidRPr="00D92CC6" w:rsidRDefault="00F3116E" w:rsidP="00DD6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0</w:t>
            </w:r>
          </w:p>
        </w:tc>
        <w:tc>
          <w:tcPr>
            <w:tcW w:w="993" w:type="dxa"/>
          </w:tcPr>
          <w:p w14:paraId="3AF4957F" w14:textId="1EB5C8A6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0.</w:t>
            </w:r>
            <w:r w:rsidR="00F3116E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992" w:type="dxa"/>
          </w:tcPr>
          <w:p w14:paraId="54180A78" w14:textId="27BA2CF4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0.</w:t>
            </w:r>
            <w:r w:rsidR="00F3116E">
              <w:rPr>
                <w:rFonts w:ascii="Times New Roman" w:hAnsi="Times New Roman" w:cs="Times New Roman"/>
              </w:rPr>
              <w:t>881</w:t>
            </w:r>
          </w:p>
        </w:tc>
      </w:tr>
      <w:tr w:rsidR="002A5561" w:rsidRPr="00D92CC6" w14:paraId="31EA62DC" w14:textId="77777777" w:rsidTr="00DD6938">
        <w:tc>
          <w:tcPr>
            <w:tcW w:w="1418" w:type="dxa"/>
          </w:tcPr>
          <w:p w14:paraId="76A1C787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Experiment</w:t>
            </w:r>
          </w:p>
        </w:tc>
        <w:tc>
          <w:tcPr>
            <w:tcW w:w="1134" w:type="dxa"/>
          </w:tcPr>
          <w:p w14:paraId="37707DA1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1.4±0.6</w:t>
            </w:r>
          </w:p>
        </w:tc>
        <w:tc>
          <w:tcPr>
            <w:tcW w:w="2126" w:type="dxa"/>
          </w:tcPr>
          <w:p w14:paraId="71905F6E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134" w:type="dxa"/>
          </w:tcPr>
          <w:p w14:paraId="4AA9E5E9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92" w:type="dxa"/>
          </w:tcPr>
          <w:p w14:paraId="72E60BA9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1.361</w:t>
            </w:r>
          </w:p>
        </w:tc>
        <w:tc>
          <w:tcPr>
            <w:tcW w:w="993" w:type="dxa"/>
          </w:tcPr>
          <w:p w14:paraId="7E5A416F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0.902</w:t>
            </w:r>
          </w:p>
        </w:tc>
        <w:tc>
          <w:tcPr>
            <w:tcW w:w="992" w:type="dxa"/>
          </w:tcPr>
          <w:p w14:paraId="678D4704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0.824</w:t>
            </w:r>
          </w:p>
        </w:tc>
      </w:tr>
    </w:tbl>
    <w:p w14:paraId="6A9F34BD" w14:textId="50A3C538" w:rsidR="002A5561" w:rsidRPr="00D92CC6" w:rsidRDefault="002A5561" w:rsidP="006C75D6">
      <w:pPr>
        <w:rPr>
          <w:rFonts w:ascii="Times New Roman" w:hAnsi="Times New Roman" w:cs="Times New Roman"/>
          <w:lang w:val="en-US"/>
        </w:rPr>
      </w:pPr>
    </w:p>
    <w:p w14:paraId="35D1E357" w14:textId="111CDDCE" w:rsidR="00B451D0" w:rsidRPr="00D92CC6" w:rsidRDefault="00B451D0" w:rsidP="006C75D6">
      <w:pPr>
        <w:rPr>
          <w:rFonts w:ascii="Times New Roman" w:hAnsi="Times New Roman" w:cs="Times New Roman"/>
          <w:lang w:val="en-US"/>
        </w:rPr>
      </w:pPr>
      <w:r w:rsidRPr="00D92CC6">
        <w:rPr>
          <w:rFonts w:ascii="Times New Roman" w:hAnsi="Times New Roman" w:cs="Times New Roman"/>
          <w:lang w:val="en-US"/>
        </w:rPr>
        <w:t>Firebrand flux dif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985"/>
        <w:gridCol w:w="1933"/>
      </w:tblGrid>
      <w:tr w:rsidR="002A5561" w:rsidRPr="00D92CC6" w14:paraId="626AD3F5" w14:textId="77777777" w:rsidTr="00B451D0">
        <w:tc>
          <w:tcPr>
            <w:tcW w:w="3256" w:type="dxa"/>
            <w:vMerge w:val="restart"/>
          </w:tcPr>
          <w:p w14:paraId="5B54F088" w14:textId="429A850E" w:rsidR="002A5561" w:rsidRPr="00D92CC6" w:rsidRDefault="002A5561" w:rsidP="006C75D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60" w:type="dxa"/>
            <w:gridSpan w:val="3"/>
          </w:tcPr>
          <w:p w14:paraId="518E7D54" w14:textId="68A23FFE" w:rsidR="002A5561" w:rsidRPr="00D92CC6" w:rsidRDefault="002A5561" w:rsidP="002A5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Difference (%)</w:t>
            </w:r>
          </w:p>
        </w:tc>
      </w:tr>
      <w:tr w:rsidR="002A5561" w:rsidRPr="00D92CC6" w14:paraId="6BFD30FC" w14:textId="77777777" w:rsidTr="00904F76">
        <w:tc>
          <w:tcPr>
            <w:tcW w:w="3256" w:type="dxa"/>
            <w:vMerge/>
          </w:tcPr>
          <w:p w14:paraId="3752530B" w14:textId="1B29A730" w:rsidR="002A5561" w:rsidRPr="00D92CC6" w:rsidRDefault="002A5561" w:rsidP="006C75D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14:paraId="6C489C31" w14:textId="2262A723" w:rsidR="002A5561" w:rsidRPr="00D92CC6" w:rsidRDefault="002A5561" w:rsidP="006C75D6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FCS Z</w:t>
            </w:r>
          </w:p>
        </w:tc>
        <w:tc>
          <w:tcPr>
            <w:tcW w:w="1985" w:type="dxa"/>
          </w:tcPr>
          <w:p w14:paraId="389D03C7" w14:textId="2576D595" w:rsidR="002A5561" w:rsidRPr="00D92CC6" w:rsidRDefault="002A5561" w:rsidP="006C75D6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FCS Y</w:t>
            </w:r>
          </w:p>
        </w:tc>
        <w:tc>
          <w:tcPr>
            <w:tcW w:w="1933" w:type="dxa"/>
          </w:tcPr>
          <w:p w14:paraId="7AA6CC6B" w14:textId="4B4F0FFA" w:rsidR="002A5561" w:rsidRPr="00D92CC6" w:rsidRDefault="002A5561" w:rsidP="006C75D6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FCS X</w:t>
            </w:r>
          </w:p>
        </w:tc>
      </w:tr>
      <w:tr w:rsidR="002A5561" w:rsidRPr="00D92CC6" w14:paraId="3A33328D" w14:textId="77777777" w:rsidTr="00904F76">
        <w:tc>
          <w:tcPr>
            <w:tcW w:w="3256" w:type="dxa"/>
          </w:tcPr>
          <w:p w14:paraId="6B4D2729" w14:textId="761B30E3" w:rsidR="002A5561" w:rsidRPr="00D92CC6" w:rsidRDefault="002A5561" w:rsidP="002A5561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highlight w:val="yellow"/>
                <w:lang w:val="en-US"/>
              </w:rPr>
              <w:t xml:space="preserve">Case </w:t>
            </w:r>
            <w:r w:rsidR="00206028" w:rsidRPr="00D92CC6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A</w:t>
            </w:r>
            <w:r w:rsidR="00125817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 xml:space="preserve"> (2 m)</w:t>
            </w:r>
            <w:r w:rsidRPr="00D92CC6">
              <w:rPr>
                <w:rFonts w:ascii="Times New Roman" w:hAnsi="Times New Roman" w:cs="Times New Roman"/>
                <w:highlight w:val="yellow"/>
                <w:lang w:val="en-US"/>
              </w:rPr>
              <w:t xml:space="preserve"> to Experiment</w:t>
            </w:r>
          </w:p>
        </w:tc>
        <w:tc>
          <w:tcPr>
            <w:tcW w:w="1842" w:type="dxa"/>
          </w:tcPr>
          <w:p w14:paraId="09E4343A" w14:textId="68928A58" w:rsidR="002A5561" w:rsidRPr="00D92CC6" w:rsidRDefault="002A5561" w:rsidP="002A5561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30.0</w:t>
            </w:r>
          </w:p>
        </w:tc>
        <w:tc>
          <w:tcPr>
            <w:tcW w:w="1985" w:type="dxa"/>
          </w:tcPr>
          <w:p w14:paraId="12B450F1" w14:textId="7D22905A" w:rsidR="002A5561" w:rsidRPr="00D92CC6" w:rsidRDefault="002A5561" w:rsidP="002A5561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7.6</w:t>
            </w:r>
          </w:p>
        </w:tc>
        <w:tc>
          <w:tcPr>
            <w:tcW w:w="1933" w:type="dxa"/>
          </w:tcPr>
          <w:p w14:paraId="2A91E60C" w14:textId="7F1C5FAE" w:rsidR="002A5561" w:rsidRPr="00D92CC6" w:rsidRDefault="002A5561" w:rsidP="002A5561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-3.3</w:t>
            </w:r>
          </w:p>
        </w:tc>
      </w:tr>
      <w:tr w:rsidR="002A5561" w:rsidRPr="00D92CC6" w14:paraId="0DF8FC48" w14:textId="77777777" w:rsidTr="00904F76">
        <w:tc>
          <w:tcPr>
            <w:tcW w:w="3256" w:type="dxa"/>
          </w:tcPr>
          <w:p w14:paraId="59271D0B" w14:textId="5E34F6E9" w:rsidR="002A5561" w:rsidRPr="00D92CC6" w:rsidRDefault="002A5561" w:rsidP="002A5561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highlight w:val="green"/>
                <w:lang w:val="en-US"/>
              </w:rPr>
              <w:t xml:space="preserve">Case </w:t>
            </w:r>
            <w:r w:rsidR="00206028" w:rsidRPr="001C6ABB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B</w:t>
            </w:r>
            <w:r w:rsidRPr="001C6ABB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 xml:space="preserve"> </w:t>
            </w:r>
            <w:r w:rsidR="00125817" w:rsidRPr="001C6ABB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(7 m)</w:t>
            </w:r>
            <w:r w:rsidR="00125817">
              <w:rPr>
                <w:rFonts w:ascii="Times New Roman" w:hAnsi="Times New Roman" w:cs="Times New Roman"/>
                <w:highlight w:val="green"/>
                <w:lang w:val="en-US"/>
              </w:rPr>
              <w:t xml:space="preserve"> </w:t>
            </w:r>
            <w:r w:rsidRPr="00D92CC6">
              <w:rPr>
                <w:rFonts w:ascii="Times New Roman" w:hAnsi="Times New Roman" w:cs="Times New Roman"/>
                <w:highlight w:val="green"/>
                <w:lang w:val="en-US"/>
              </w:rPr>
              <w:t>to Experiment</w:t>
            </w:r>
          </w:p>
        </w:tc>
        <w:tc>
          <w:tcPr>
            <w:tcW w:w="1842" w:type="dxa"/>
          </w:tcPr>
          <w:p w14:paraId="4C921652" w14:textId="6006B994" w:rsidR="002A5561" w:rsidRPr="00D92CC6" w:rsidRDefault="00F3116E" w:rsidP="002A55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.3</w:t>
            </w:r>
          </w:p>
        </w:tc>
        <w:tc>
          <w:tcPr>
            <w:tcW w:w="1985" w:type="dxa"/>
          </w:tcPr>
          <w:p w14:paraId="1B6F3423" w14:textId="3208CE19" w:rsidR="002A5561" w:rsidRPr="00D92CC6" w:rsidRDefault="00F3116E" w:rsidP="002A55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1</w:t>
            </w:r>
          </w:p>
        </w:tc>
        <w:tc>
          <w:tcPr>
            <w:tcW w:w="1933" w:type="dxa"/>
          </w:tcPr>
          <w:p w14:paraId="142FEF38" w14:textId="6A5A3015" w:rsidR="002A5561" w:rsidRPr="00D92CC6" w:rsidRDefault="00F3116E" w:rsidP="002A55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2A5561" w:rsidRPr="00D92CC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p w14:paraId="355A99D7" w14:textId="1FCA7A7D" w:rsidR="002A5561" w:rsidRDefault="002A5561" w:rsidP="006C75D6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C90A65" w14:paraId="075ECDA6" w14:textId="77777777" w:rsidTr="00E839FB">
        <w:trPr>
          <w:trHeight w:val="5465"/>
        </w:trPr>
        <w:tc>
          <w:tcPr>
            <w:tcW w:w="9216" w:type="dxa"/>
          </w:tcPr>
          <w:p w14:paraId="4A1D3BF6" w14:textId="26917F48" w:rsidR="00C90A65" w:rsidRDefault="00C90A65" w:rsidP="006C75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Firebrand size composition comparison of the experiment and the simulation</w:t>
            </w:r>
          </w:p>
          <w:p w14:paraId="68799C20" w14:textId="77777777" w:rsidR="00C90A65" w:rsidRDefault="00C90A65" w:rsidP="006C75D6">
            <w:pPr>
              <w:rPr>
                <w:rFonts w:ascii="Times New Roman" w:hAnsi="Times New Roman" w:cs="Times New Roman"/>
                <w:lang w:val="en-US"/>
              </w:rPr>
            </w:pPr>
          </w:p>
          <w:p w14:paraId="47673D75" w14:textId="3B626E08" w:rsidR="00C90A65" w:rsidRDefault="00C90A65" w:rsidP="00C90A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24054B" wp14:editId="439A9E2D">
                  <wp:extent cx="4965700" cy="2863850"/>
                  <wp:effectExtent l="0" t="0" r="6350" b="1270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6379D0-0926-493F-937D-2674DD89CD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5B3B2748" w14:textId="43E6513A" w:rsidR="00C90A65" w:rsidRDefault="00C90A65" w:rsidP="006C75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652AEAB" w14:textId="29B349C4" w:rsidR="00E839FB" w:rsidRDefault="00092B16" w:rsidP="006C75D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**Another simulation is running with the initial particle temperature of 1044 </w:t>
      </w:r>
      <w:r>
        <w:rPr>
          <w:rFonts w:ascii="Times New Roman" w:hAnsi="Times New Roman" w:cs="Times New Roman"/>
          <w:vertAlign w:val="super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>C.</w:t>
      </w:r>
    </w:p>
    <w:p w14:paraId="5E219A4D" w14:textId="4A295B5B" w:rsidR="0071200C" w:rsidRDefault="0071200C" w:rsidP="006C75D6">
      <w:pPr>
        <w:rPr>
          <w:rFonts w:ascii="Times New Roman" w:hAnsi="Times New Roman" w:cs="Times New Roman"/>
          <w:lang w:val="en-US"/>
        </w:rPr>
      </w:pPr>
    </w:p>
    <w:p w14:paraId="2FA294AA" w14:textId="043BC418" w:rsidR="0071200C" w:rsidRDefault="0071200C" w:rsidP="006C75D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rebrand input rate </w:t>
      </w:r>
      <w:r w:rsidR="00AC4051">
        <w:rPr>
          <w:rFonts w:ascii="Times New Roman" w:hAnsi="Times New Roman" w:cs="Times New Roman"/>
          <w:lang w:val="en-US"/>
        </w:rPr>
        <w:tab/>
      </w:r>
      <w:r w:rsidR="00AC4051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= </w:t>
      </w:r>
      <w:r w:rsidR="00AC4051">
        <w:rPr>
          <w:rFonts w:ascii="Times New Roman" w:hAnsi="Times New Roman" w:cs="Times New Roman"/>
          <w:lang w:val="en-US"/>
        </w:rPr>
        <w:t>13 317 pcs/s</w:t>
      </w:r>
    </w:p>
    <w:p w14:paraId="67B830F3" w14:textId="0975D503" w:rsidR="00AC4051" w:rsidRDefault="00AC4051" w:rsidP="006C75D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verage HRR   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= 2687 MW</w:t>
      </w:r>
    </w:p>
    <w:p w14:paraId="203F11C5" w14:textId="5D411512" w:rsidR="00AC4051" w:rsidRDefault="00AC4051" w:rsidP="006C75D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rebrand generation rate </w:t>
      </w: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=(</w:t>
      </w:r>
      <w:proofErr w:type="gramEnd"/>
      <w:r>
        <w:rPr>
          <w:rFonts w:ascii="Times New Roman" w:hAnsi="Times New Roman" w:cs="Times New Roman"/>
          <w:lang w:val="en-US"/>
        </w:rPr>
        <w:t>13 317 pcs/s)/(2687 MW)</w:t>
      </w:r>
    </w:p>
    <w:p w14:paraId="24D22E5B" w14:textId="04564C88" w:rsidR="00AC4051" w:rsidRDefault="00AC4051" w:rsidP="006C75D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=</w:t>
      </w:r>
      <w:r w:rsidRPr="00AC4051">
        <w:rPr>
          <w:rFonts w:ascii="Times New Roman" w:hAnsi="Times New Roman" w:cs="Times New Roman"/>
          <w:u w:val="double"/>
          <w:lang w:val="en-US"/>
        </w:rPr>
        <w:t>4.956 pcs/MW/s</w:t>
      </w:r>
    </w:p>
    <w:p w14:paraId="750039F7" w14:textId="24BCB6C3" w:rsidR="00E839FB" w:rsidRDefault="00E839FB" w:rsidP="006C75D6">
      <w:pPr>
        <w:rPr>
          <w:rFonts w:ascii="Times New Roman" w:hAnsi="Times New Roman" w:cs="Times New Roman"/>
          <w:lang w:val="en-US"/>
        </w:rPr>
      </w:pPr>
    </w:p>
    <w:p w14:paraId="76BC1E65" w14:textId="29E6F471" w:rsidR="00E839FB" w:rsidRDefault="00E839FB" w:rsidP="006C75D6">
      <w:pPr>
        <w:rPr>
          <w:rFonts w:ascii="Times New Roman" w:hAnsi="Times New Roman" w:cs="Times New Roman"/>
          <w:lang w:val="en-US"/>
        </w:rPr>
      </w:pPr>
    </w:p>
    <w:p w14:paraId="1C3C4E52" w14:textId="50956D44" w:rsidR="00E839FB" w:rsidRDefault="00E839FB" w:rsidP="006C75D6">
      <w:pPr>
        <w:rPr>
          <w:rFonts w:ascii="Times New Roman" w:hAnsi="Times New Roman" w:cs="Times New Roman"/>
          <w:lang w:val="en-US"/>
        </w:rPr>
      </w:pPr>
    </w:p>
    <w:p w14:paraId="5BA1B249" w14:textId="65E9B96A" w:rsidR="00E839FB" w:rsidRDefault="00E839FB" w:rsidP="006C75D6">
      <w:pPr>
        <w:rPr>
          <w:rFonts w:ascii="Times New Roman" w:hAnsi="Times New Roman" w:cs="Times New Roman"/>
          <w:lang w:val="en-US"/>
        </w:rPr>
      </w:pPr>
    </w:p>
    <w:p w14:paraId="527B0CEC" w14:textId="55AB90E0" w:rsidR="00B67A18" w:rsidRDefault="00B67A18" w:rsidP="006C75D6">
      <w:pPr>
        <w:rPr>
          <w:rFonts w:ascii="Times New Roman" w:hAnsi="Times New Roman" w:cs="Times New Roman"/>
          <w:lang w:val="en-US"/>
        </w:rPr>
      </w:pPr>
    </w:p>
    <w:p w14:paraId="31E1C4BB" w14:textId="3D450E3A" w:rsidR="00B67A18" w:rsidRDefault="00B67A18" w:rsidP="006C75D6">
      <w:pPr>
        <w:rPr>
          <w:rFonts w:ascii="Times New Roman" w:hAnsi="Times New Roman" w:cs="Times New Roman"/>
          <w:lang w:val="en-US"/>
        </w:rPr>
      </w:pPr>
    </w:p>
    <w:p w14:paraId="1D3FAE2D" w14:textId="2F09A56D" w:rsidR="00B67A18" w:rsidRDefault="00B67A18" w:rsidP="006C75D6">
      <w:pPr>
        <w:rPr>
          <w:rFonts w:ascii="Times New Roman" w:hAnsi="Times New Roman" w:cs="Times New Roman"/>
          <w:lang w:val="en-US"/>
        </w:rPr>
      </w:pPr>
    </w:p>
    <w:p w14:paraId="201C1F77" w14:textId="71EFDC0A" w:rsidR="00B67A18" w:rsidRDefault="00B67A18" w:rsidP="006C75D6">
      <w:pPr>
        <w:rPr>
          <w:rFonts w:ascii="Times New Roman" w:hAnsi="Times New Roman" w:cs="Times New Roman"/>
          <w:lang w:val="en-US"/>
        </w:rPr>
      </w:pPr>
    </w:p>
    <w:p w14:paraId="19D9543C" w14:textId="41814B27" w:rsidR="00B67A18" w:rsidRDefault="00B67A18" w:rsidP="006C75D6">
      <w:pPr>
        <w:rPr>
          <w:rFonts w:ascii="Times New Roman" w:hAnsi="Times New Roman" w:cs="Times New Roman"/>
          <w:lang w:val="en-US"/>
        </w:rPr>
      </w:pPr>
    </w:p>
    <w:p w14:paraId="182CEA57" w14:textId="0E26D6E9" w:rsidR="00B67A18" w:rsidRDefault="00B67A18" w:rsidP="006C75D6">
      <w:pPr>
        <w:rPr>
          <w:rFonts w:ascii="Times New Roman" w:hAnsi="Times New Roman" w:cs="Times New Roman"/>
          <w:lang w:val="en-US"/>
        </w:rPr>
      </w:pPr>
    </w:p>
    <w:p w14:paraId="030F712E" w14:textId="02759E99" w:rsidR="00B67A18" w:rsidRDefault="00B67A18" w:rsidP="006C75D6">
      <w:pPr>
        <w:rPr>
          <w:rFonts w:ascii="Times New Roman" w:hAnsi="Times New Roman" w:cs="Times New Roman"/>
          <w:lang w:val="en-US"/>
        </w:rPr>
      </w:pPr>
    </w:p>
    <w:p w14:paraId="7551FF7D" w14:textId="65C3602E" w:rsidR="00B67A18" w:rsidRDefault="00B67A18" w:rsidP="006C75D6">
      <w:pPr>
        <w:rPr>
          <w:rFonts w:ascii="Times New Roman" w:hAnsi="Times New Roman" w:cs="Times New Roman"/>
          <w:lang w:val="en-US"/>
        </w:rPr>
      </w:pPr>
    </w:p>
    <w:p w14:paraId="134DAE23" w14:textId="77777777" w:rsidR="00B67A18" w:rsidRDefault="00B67A18" w:rsidP="006C75D6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1E8A" w14:paraId="51C4B5D3" w14:textId="77777777" w:rsidTr="00661E8A">
        <w:tc>
          <w:tcPr>
            <w:tcW w:w="9016" w:type="dxa"/>
          </w:tcPr>
          <w:p w14:paraId="47C324A9" w14:textId="77777777" w:rsidR="00661E8A" w:rsidRDefault="00661E8A" w:rsidP="006C75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Firebrand accumulation (location)</w:t>
            </w:r>
          </w:p>
          <w:p w14:paraId="29A4E7BB" w14:textId="77777777" w:rsidR="00661E8A" w:rsidRDefault="00661E8A" w:rsidP="00661E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AC3BC4" wp14:editId="069F14EC">
                  <wp:extent cx="4546600" cy="2921000"/>
                  <wp:effectExtent l="0" t="0" r="6350" b="1270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BA8C54-4F90-46C7-977B-8A525B1B44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507E8981" w14:textId="77777777" w:rsidR="00661E8A" w:rsidRDefault="00661E8A" w:rsidP="006C75D6">
            <w:pPr>
              <w:rPr>
                <w:rFonts w:ascii="Times New Roman" w:hAnsi="Times New Roman" w:cs="Times New Roman"/>
                <w:lang w:val="en-US"/>
              </w:rPr>
            </w:pPr>
          </w:p>
          <w:p w14:paraId="12B352FE" w14:textId="77777777" w:rsidR="00661E8A" w:rsidRDefault="00661E8A" w:rsidP="006C75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rebrand accumulation (shape)</w:t>
            </w:r>
          </w:p>
          <w:p w14:paraId="6EEB3E5F" w14:textId="1C62CFE8" w:rsidR="00661E8A" w:rsidRDefault="00661E8A" w:rsidP="00661E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CEB374" wp14:editId="35C71726">
                  <wp:extent cx="4572000" cy="2743200"/>
                  <wp:effectExtent l="0" t="0" r="0" b="0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2AD8C9-8901-4219-90FC-6E238BB74A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4CCD61A3" w14:textId="0C1C2A09" w:rsidR="00661E8A" w:rsidRDefault="00661E8A" w:rsidP="006C75D6">
      <w:pPr>
        <w:rPr>
          <w:rFonts w:ascii="Times New Roman" w:hAnsi="Times New Roman" w:cs="Times New Roman"/>
          <w:lang w:val="en-US"/>
        </w:rPr>
      </w:pPr>
    </w:p>
    <w:p w14:paraId="2F8549CD" w14:textId="29A6FDCF" w:rsidR="006531FE" w:rsidRDefault="006531FE" w:rsidP="006531FE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ob cost</w:t>
      </w:r>
    </w:p>
    <w:p w14:paraId="0663BD2D" w14:textId="2FE005A1" w:rsidR="006531FE" w:rsidRDefault="006531FE" w:rsidP="006531FE">
      <w:pPr>
        <w:rPr>
          <w:rFonts w:ascii="Times New Roman" w:hAnsi="Times New Roman" w:cs="Times New Roman"/>
          <w:lang w:val="en-US"/>
        </w:rPr>
      </w:pPr>
      <w:r w:rsidRPr="006531FE">
        <w:rPr>
          <w:rFonts w:ascii="Times New Roman" w:hAnsi="Times New Roman" w:cs="Times New Roman"/>
          <w:lang w:val="en-US"/>
        </w:rPr>
        <w:t xml:space="preserve">Job cost = </w:t>
      </w:r>
      <w:proofErr w:type="spellStart"/>
      <w:r w:rsidRPr="006531FE">
        <w:rPr>
          <w:rFonts w:ascii="Times New Roman" w:hAnsi="Times New Roman" w:cs="Times New Roman"/>
          <w:lang w:val="en-US"/>
        </w:rPr>
        <w:t>ncpus_request</w:t>
      </w:r>
      <w:proofErr w:type="spellEnd"/>
      <w:r w:rsidRPr="006531FE">
        <w:rPr>
          <w:rFonts w:ascii="Times New Roman" w:hAnsi="Times New Roman" w:cs="Times New Roman"/>
          <w:lang w:val="en-US"/>
        </w:rPr>
        <w:t xml:space="preserve"> x </w:t>
      </w:r>
      <w:proofErr w:type="gramStart"/>
      <w:r w:rsidRPr="00744466">
        <w:rPr>
          <w:rFonts w:ascii="Times New Roman" w:hAnsi="Times New Roman" w:cs="Times New Roman"/>
          <w:color w:val="0070C0"/>
          <w:lang w:val="en-US"/>
        </w:rPr>
        <w:t>max[</w:t>
      </w:r>
      <w:proofErr w:type="gramEnd"/>
      <w:r w:rsidRPr="00744466">
        <w:rPr>
          <w:rFonts w:ascii="Times New Roman" w:hAnsi="Times New Roman" w:cs="Times New Roman"/>
          <w:color w:val="0070C0"/>
          <w:lang w:val="en-US"/>
        </w:rPr>
        <w:t xml:space="preserve"> 1, (</w:t>
      </w:r>
      <w:proofErr w:type="spellStart"/>
      <w:r w:rsidRPr="00744466">
        <w:rPr>
          <w:rFonts w:ascii="Times New Roman" w:hAnsi="Times New Roman" w:cs="Times New Roman"/>
          <w:color w:val="0070C0"/>
          <w:lang w:val="en-US"/>
        </w:rPr>
        <w:t>ncpus_per_node</w:t>
      </w:r>
      <w:proofErr w:type="spellEnd"/>
      <w:r w:rsidRPr="00744466">
        <w:rPr>
          <w:rFonts w:ascii="Times New Roman" w:hAnsi="Times New Roman" w:cs="Times New Roman"/>
          <w:color w:val="0070C0"/>
          <w:lang w:val="en-US"/>
        </w:rPr>
        <w:t>/</w:t>
      </w:r>
      <w:proofErr w:type="spellStart"/>
      <w:r w:rsidRPr="00744466">
        <w:rPr>
          <w:rFonts w:ascii="Times New Roman" w:hAnsi="Times New Roman" w:cs="Times New Roman"/>
          <w:color w:val="0070C0"/>
          <w:lang w:val="en-US"/>
        </w:rPr>
        <w:t>mem_per_node</w:t>
      </w:r>
      <w:proofErr w:type="spellEnd"/>
      <w:r w:rsidRPr="00744466">
        <w:rPr>
          <w:rFonts w:ascii="Times New Roman" w:hAnsi="Times New Roman" w:cs="Times New Roman"/>
          <w:color w:val="0070C0"/>
          <w:lang w:val="en-US"/>
        </w:rPr>
        <w:t>)x</w:t>
      </w:r>
      <w:r w:rsidRPr="006531FE">
        <w:rPr>
          <w:rFonts w:ascii="Times New Roman" w:hAnsi="Times New Roman" w:cs="Times New Roman"/>
          <w:lang w:val="en-US"/>
        </w:rPr>
        <w:t>(</w:t>
      </w:r>
      <w:proofErr w:type="spellStart"/>
      <w:r w:rsidRPr="00744466">
        <w:rPr>
          <w:rFonts w:ascii="Times New Roman" w:hAnsi="Times New Roman" w:cs="Times New Roman"/>
          <w:color w:val="0070C0"/>
          <w:lang w:val="en-US"/>
        </w:rPr>
        <w:t>mem_request</w:t>
      </w:r>
      <w:proofErr w:type="spellEnd"/>
      <w:r w:rsidRPr="00744466">
        <w:rPr>
          <w:rFonts w:ascii="Times New Roman" w:hAnsi="Times New Roman" w:cs="Times New Roman"/>
          <w:color w:val="0070C0"/>
          <w:lang w:val="en-US"/>
        </w:rPr>
        <w:t>/</w:t>
      </w:r>
      <w:proofErr w:type="spellStart"/>
      <w:r w:rsidRPr="00744466">
        <w:rPr>
          <w:rFonts w:ascii="Times New Roman" w:hAnsi="Times New Roman" w:cs="Times New Roman"/>
          <w:color w:val="0070C0"/>
          <w:lang w:val="en-US"/>
        </w:rPr>
        <w:t>ncpus_request</w:t>
      </w:r>
      <w:proofErr w:type="spellEnd"/>
      <w:r w:rsidRPr="00744466">
        <w:rPr>
          <w:rFonts w:ascii="Times New Roman" w:hAnsi="Times New Roman" w:cs="Times New Roman"/>
          <w:color w:val="0070C0"/>
          <w:lang w:val="en-US"/>
        </w:rPr>
        <w:t>)]</w:t>
      </w:r>
      <w:r w:rsidRPr="006531FE">
        <w:rPr>
          <w:rFonts w:ascii="Times New Roman" w:hAnsi="Times New Roman" w:cs="Times New Roman"/>
          <w:lang w:val="en-US"/>
        </w:rPr>
        <w:t xml:space="preserve"> x </w:t>
      </w:r>
      <w:proofErr w:type="spellStart"/>
      <w:r w:rsidRPr="006531FE">
        <w:rPr>
          <w:rFonts w:ascii="Times New Roman" w:hAnsi="Times New Roman" w:cs="Times New Roman"/>
          <w:lang w:val="en-US"/>
        </w:rPr>
        <w:t>walltime_usage</w:t>
      </w:r>
      <w:proofErr w:type="spellEnd"/>
      <w:r w:rsidRPr="006531FE">
        <w:rPr>
          <w:rFonts w:ascii="Times New Roman" w:hAnsi="Times New Roman" w:cs="Times New Roman"/>
          <w:lang w:val="en-US"/>
        </w:rPr>
        <w:t xml:space="preserve"> x </w:t>
      </w:r>
      <w:proofErr w:type="spellStart"/>
      <w:r w:rsidRPr="006531FE">
        <w:rPr>
          <w:rFonts w:ascii="Times New Roman" w:hAnsi="Times New Roman" w:cs="Times New Roman"/>
          <w:lang w:val="en-US"/>
        </w:rPr>
        <w:t>queue_charge_rate</w:t>
      </w:r>
      <w:proofErr w:type="spellEnd"/>
    </w:p>
    <w:p w14:paraId="4044B72C" w14:textId="18DB12FC" w:rsidR="006531FE" w:rsidRDefault="006531FE" w:rsidP="006531FE">
      <w:pPr>
        <w:rPr>
          <w:rFonts w:ascii="Times New Roman" w:hAnsi="Times New Roman" w:cs="Times New Roman"/>
          <w:lang w:val="en-US"/>
        </w:rPr>
      </w:pPr>
      <w:r w:rsidRPr="006531FE">
        <w:rPr>
          <w:rFonts w:ascii="Times New Roman" w:hAnsi="Times New Roman" w:cs="Times New Roman"/>
          <w:color w:val="172B4D"/>
        </w:rPr>
        <w:t>normal queue has its nodes with </w:t>
      </w:r>
      <w:proofErr w:type="spellStart"/>
      <w:r w:rsidRPr="006531FE">
        <w:rPr>
          <w:rFonts w:ascii="Times New Roman" w:hAnsi="Times New Roman" w:cs="Times New Roman"/>
          <w:color w:val="FF0000"/>
        </w:rPr>
        <w:t>ncpus_per_node</w:t>
      </w:r>
      <w:proofErr w:type="spellEnd"/>
      <w:r w:rsidRPr="006531FE">
        <w:rPr>
          <w:rFonts w:ascii="Times New Roman" w:hAnsi="Times New Roman" w:cs="Times New Roman"/>
          <w:color w:val="FF0000"/>
        </w:rPr>
        <w:t>=48</w:t>
      </w:r>
      <w:r w:rsidRPr="006531FE">
        <w:rPr>
          <w:rFonts w:ascii="Times New Roman" w:hAnsi="Times New Roman" w:cs="Times New Roman"/>
          <w:color w:val="172B4D"/>
        </w:rPr>
        <w:t xml:space="preserve"> and </w:t>
      </w:r>
      <w:proofErr w:type="spellStart"/>
      <w:r w:rsidRPr="006531FE">
        <w:rPr>
          <w:rFonts w:ascii="Times New Roman" w:hAnsi="Times New Roman" w:cs="Times New Roman"/>
          <w:color w:val="FF0000"/>
        </w:rPr>
        <w:t>mem_per_node</w:t>
      </w:r>
      <w:proofErr w:type="spellEnd"/>
      <w:r w:rsidRPr="006531FE">
        <w:rPr>
          <w:rFonts w:ascii="Times New Roman" w:hAnsi="Times New Roman" w:cs="Times New Roman"/>
          <w:color w:val="FF0000"/>
        </w:rPr>
        <w:t>=192GB.</w:t>
      </w:r>
    </w:p>
    <w:p w14:paraId="2760742E" w14:textId="71ECA038" w:rsidR="006531FE" w:rsidRDefault="00744466" w:rsidP="006531FE">
      <w:pPr>
        <w:rPr>
          <w:rFonts w:ascii="Times New Roman" w:hAnsi="Times New Roman" w:cs="Times New Roman"/>
          <w:color w:val="0070C0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</w:t>
      </w:r>
      <w:proofErr w:type="spellStart"/>
      <w:r w:rsidRPr="00744466">
        <w:rPr>
          <w:rFonts w:ascii="Times New Roman" w:hAnsi="Times New Roman" w:cs="Times New Roman"/>
          <w:color w:val="0070C0"/>
          <w:lang w:val="en-US"/>
        </w:rPr>
        <w:t>ncpus_request</w:t>
      </w:r>
      <w:proofErr w:type="spellEnd"/>
      <w:r w:rsidRPr="00744466">
        <w:rPr>
          <w:rFonts w:ascii="Times New Roman" w:hAnsi="Times New Roman" w:cs="Times New Roman"/>
          <w:color w:val="0070C0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= </w:t>
      </w:r>
      <w:proofErr w:type="gramStart"/>
      <w:r>
        <w:rPr>
          <w:rFonts w:ascii="Times New Roman" w:hAnsi="Times New Roman" w:cs="Times New Roman"/>
          <w:lang w:val="en-US"/>
        </w:rPr>
        <w:t>16,the</w:t>
      </w:r>
      <w:proofErr w:type="gramEnd"/>
      <w:r>
        <w:rPr>
          <w:rFonts w:ascii="Times New Roman" w:hAnsi="Times New Roman" w:cs="Times New Roman"/>
          <w:lang w:val="en-US"/>
        </w:rPr>
        <w:t xml:space="preserve"> maximum </w:t>
      </w:r>
      <w:proofErr w:type="spellStart"/>
      <w:r w:rsidRPr="00744466">
        <w:rPr>
          <w:rFonts w:ascii="Times New Roman" w:hAnsi="Times New Roman" w:cs="Times New Roman"/>
          <w:color w:val="0070C0"/>
          <w:lang w:val="en-US"/>
        </w:rPr>
        <w:t>mem_request</w:t>
      </w:r>
      <w:proofErr w:type="spellEnd"/>
      <w:r>
        <w:rPr>
          <w:rFonts w:ascii="Times New Roman" w:hAnsi="Times New Roman" w:cs="Times New Roman"/>
          <w:color w:val="0070C0"/>
          <w:lang w:val="en-US"/>
        </w:rPr>
        <w:t xml:space="preserve">= 64 GB </w:t>
      </w:r>
    </w:p>
    <w:p w14:paraId="089C9288" w14:textId="35FFA61C" w:rsidR="006531FE" w:rsidRDefault="0041545E" w:rsidP="006531F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d</w:t>
      </w:r>
      <w:r w:rsidR="00274B47">
        <w:rPr>
          <w:rFonts w:ascii="Times New Roman" w:hAnsi="Times New Roman" w:cs="Times New Roman"/>
          <w:lang w:val="en-US"/>
        </w:rPr>
        <w:t xml:space="preserve"> a</w:t>
      </w:r>
      <w:r>
        <w:rPr>
          <w:rFonts w:ascii="Times New Roman" w:hAnsi="Times New Roman" w:cs="Times New Roman"/>
          <w:lang w:val="en-US"/>
        </w:rPr>
        <w:t xml:space="preserve"> AS3959 simulation trials could be run with large number of particles without crashing. </w:t>
      </w:r>
    </w:p>
    <w:p w14:paraId="606487A3" w14:textId="66438F9D" w:rsidR="00FE7CA1" w:rsidRDefault="00FE7CA1" w:rsidP="00FE7CA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bmitted ISILC abstract and the presentation</w:t>
      </w:r>
      <w:r w:rsidR="006157FC">
        <w:rPr>
          <w:rFonts w:ascii="Times New Roman" w:hAnsi="Times New Roman" w:cs="Times New Roman"/>
          <w:lang w:val="en-US"/>
        </w:rPr>
        <w:t xml:space="preserve"> (completed)</w:t>
      </w:r>
    </w:p>
    <w:p w14:paraId="4F51CBCB" w14:textId="5809DA38" w:rsidR="00D05872" w:rsidRDefault="00E62CCB" w:rsidP="00FE7CA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st processing and corrections of the paper</w:t>
      </w:r>
      <w:r w:rsidR="006157FC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="006157FC">
        <w:rPr>
          <w:rFonts w:ascii="Times New Roman" w:hAnsi="Times New Roman" w:cs="Times New Roman"/>
          <w:lang w:val="en-US"/>
        </w:rPr>
        <w:t xml:space="preserve">   (</w:t>
      </w:r>
      <w:proofErr w:type="gramEnd"/>
      <w:r w:rsidR="006157FC">
        <w:rPr>
          <w:rFonts w:ascii="Times New Roman" w:hAnsi="Times New Roman" w:cs="Times New Roman"/>
          <w:lang w:val="en-US"/>
        </w:rPr>
        <w:t>ongoing)</w:t>
      </w:r>
    </w:p>
    <w:p w14:paraId="326A0433" w14:textId="0F407FAA" w:rsidR="00E62CCB" w:rsidRDefault="00E62CCB" w:rsidP="00FE7CA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pleted the parts of the review paper</w:t>
      </w:r>
      <w:r w:rsidR="006157FC">
        <w:rPr>
          <w:rFonts w:ascii="Times New Roman" w:hAnsi="Times New Roman" w:cs="Times New Roman"/>
          <w:lang w:val="en-US"/>
        </w:rPr>
        <w:t xml:space="preserve">         </w:t>
      </w:r>
      <w:proofErr w:type="gramStart"/>
      <w:r w:rsidR="006157FC">
        <w:rPr>
          <w:rFonts w:ascii="Times New Roman" w:hAnsi="Times New Roman" w:cs="Times New Roman"/>
          <w:lang w:val="en-US"/>
        </w:rPr>
        <w:t xml:space="preserve">   (</w:t>
      </w:r>
      <w:proofErr w:type="gramEnd"/>
      <w:r w:rsidR="006157FC">
        <w:rPr>
          <w:rFonts w:ascii="Times New Roman" w:hAnsi="Times New Roman" w:cs="Times New Roman"/>
          <w:lang w:val="en-US"/>
        </w:rPr>
        <w:t>completed)</w:t>
      </w:r>
    </w:p>
    <w:p w14:paraId="386E4E36" w14:textId="18AEA606" w:rsidR="006157FC" w:rsidRDefault="006157FC" w:rsidP="00FE7CA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rass fire simulations                                      </w:t>
      </w:r>
      <w:proofErr w:type="gramStart"/>
      <w:r>
        <w:rPr>
          <w:rFonts w:ascii="Times New Roman" w:hAnsi="Times New Roman" w:cs="Times New Roman"/>
          <w:lang w:val="en-US"/>
        </w:rPr>
        <w:t xml:space="preserve">   (</w:t>
      </w:r>
      <w:proofErr w:type="gramEnd"/>
      <w:r>
        <w:rPr>
          <w:rFonts w:ascii="Times New Roman" w:hAnsi="Times New Roman" w:cs="Times New Roman"/>
          <w:lang w:val="en-US"/>
        </w:rPr>
        <w:t>Communicating)</w:t>
      </w:r>
    </w:p>
    <w:sectPr w:rsidR="00615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ED2C3" w14:textId="77777777" w:rsidR="00CA7981" w:rsidRDefault="00CA7981" w:rsidP="0068018A">
      <w:pPr>
        <w:spacing w:after="0" w:line="240" w:lineRule="auto"/>
      </w:pPr>
      <w:r>
        <w:separator/>
      </w:r>
    </w:p>
  </w:endnote>
  <w:endnote w:type="continuationSeparator" w:id="0">
    <w:p w14:paraId="5B0F9A91" w14:textId="77777777" w:rsidR="00CA7981" w:rsidRDefault="00CA7981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EC281" w14:textId="77777777" w:rsidR="00CA7981" w:rsidRDefault="00CA7981" w:rsidP="0068018A">
      <w:pPr>
        <w:spacing w:after="0" w:line="240" w:lineRule="auto"/>
      </w:pPr>
      <w:r>
        <w:separator/>
      </w:r>
    </w:p>
  </w:footnote>
  <w:footnote w:type="continuationSeparator" w:id="0">
    <w:p w14:paraId="323108DD" w14:textId="77777777" w:rsidR="00CA7981" w:rsidRDefault="00CA7981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440F"/>
    <w:multiLevelType w:val="hybridMultilevel"/>
    <w:tmpl w:val="4928D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DC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83901"/>
    <w:multiLevelType w:val="hybridMultilevel"/>
    <w:tmpl w:val="5AFC0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7C7"/>
    <w:multiLevelType w:val="hybridMultilevel"/>
    <w:tmpl w:val="FD961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976C5"/>
    <w:multiLevelType w:val="hybridMultilevel"/>
    <w:tmpl w:val="68785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C76"/>
    <w:multiLevelType w:val="hybridMultilevel"/>
    <w:tmpl w:val="FD426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A8C"/>
    <w:multiLevelType w:val="hybridMultilevel"/>
    <w:tmpl w:val="1AFEF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73B0"/>
    <w:multiLevelType w:val="hybridMultilevel"/>
    <w:tmpl w:val="F6909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92BF5"/>
    <w:multiLevelType w:val="hybridMultilevel"/>
    <w:tmpl w:val="3CE473F6"/>
    <w:lvl w:ilvl="0" w:tplc="DCC6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630D9"/>
    <w:multiLevelType w:val="hybridMultilevel"/>
    <w:tmpl w:val="7F705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A6D87"/>
    <w:multiLevelType w:val="hybridMultilevel"/>
    <w:tmpl w:val="3CE473F6"/>
    <w:lvl w:ilvl="0" w:tplc="DCC6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D0125"/>
    <w:multiLevelType w:val="hybridMultilevel"/>
    <w:tmpl w:val="50CE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1580B"/>
    <w:multiLevelType w:val="hybridMultilevel"/>
    <w:tmpl w:val="38BC0B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65C76"/>
    <w:multiLevelType w:val="hybridMultilevel"/>
    <w:tmpl w:val="A30A25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665F2"/>
    <w:multiLevelType w:val="hybridMultilevel"/>
    <w:tmpl w:val="9FC027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A33438"/>
    <w:multiLevelType w:val="hybridMultilevel"/>
    <w:tmpl w:val="F96C65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67761"/>
    <w:multiLevelType w:val="hybridMultilevel"/>
    <w:tmpl w:val="2D6A9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C6D99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87217"/>
    <w:multiLevelType w:val="hybridMultilevel"/>
    <w:tmpl w:val="7C401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63B0B"/>
    <w:multiLevelType w:val="hybridMultilevel"/>
    <w:tmpl w:val="88F81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11BF"/>
    <w:multiLevelType w:val="hybridMultilevel"/>
    <w:tmpl w:val="73D42E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831A7C"/>
    <w:multiLevelType w:val="hybridMultilevel"/>
    <w:tmpl w:val="55949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A21E5"/>
    <w:multiLevelType w:val="hybridMultilevel"/>
    <w:tmpl w:val="203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57A30"/>
    <w:multiLevelType w:val="hybridMultilevel"/>
    <w:tmpl w:val="4DF4F3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61D057C"/>
    <w:multiLevelType w:val="hybridMultilevel"/>
    <w:tmpl w:val="21146D8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B57974"/>
    <w:multiLevelType w:val="hybridMultilevel"/>
    <w:tmpl w:val="720CD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A061D"/>
    <w:multiLevelType w:val="hybridMultilevel"/>
    <w:tmpl w:val="667A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C7F66"/>
    <w:multiLevelType w:val="hybridMultilevel"/>
    <w:tmpl w:val="D19E3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E19A2"/>
    <w:multiLevelType w:val="hybridMultilevel"/>
    <w:tmpl w:val="7DA0E6CA"/>
    <w:lvl w:ilvl="0" w:tplc="5316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E17F06"/>
    <w:multiLevelType w:val="hybridMultilevel"/>
    <w:tmpl w:val="992CD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052E9"/>
    <w:multiLevelType w:val="hybridMultilevel"/>
    <w:tmpl w:val="F4027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A6AFB"/>
    <w:multiLevelType w:val="hybridMultilevel"/>
    <w:tmpl w:val="76201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1609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45DBE"/>
    <w:multiLevelType w:val="hybridMultilevel"/>
    <w:tmpl w:val="0B4C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D0E69"/>
    <w:multiLevelType w:val="hybridMultilevel"/>
    <w:tmpl w:val="21CCD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A5134"/>
    <w:multiLevelType w:val="hybridMultilevel"/>
    <w:tmpl w:val="E1C86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133D7"/>
    <w:multiLevelType w:val="hybridMultilevel"/>
    <w:tmpl w:val="7370FE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F0B78"/>
    <w:multiLevelType w:val="hybridMultilevel"/>
    <w:tmpl w:val="8F46F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E4D4C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9254F"/>
    <w:multiLevelType w:val="hybridMultilevel"/>
    <w:tmpl w:val="F03A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2"/>
  </w:num>
  <w:num w:numId="4">
    <w:abstractNumId w:val="47"/>
  </w:num>
  <w:num w:numId="5">
    <w:abstractNumId w:val="13"/>
  </w:num>
  <w:num w:numId="6">
    <w:abstractNumId w:val="10"/>
  </w:num>
  <w:num w:numId="7">
    <w:abstractNumId w:val="44"/>
  </w:num>
  <w:num w:numId="8">
    <w:abstractNumId w:val="24"/>
  </w:num>
  <w:num w:numId="9">
    <w:abstractNumId w:val="29"/>
  </w:num>
  <w:num w:numId="10">
    <w:abstractNumId w:val="40"/>
  </w:num>
  <w:num w:numId="11">
    <w:abstractNumId w:val="14"/>
  </w:num>
  <w:num w:numId="12">
    <w:abstractNumId w:val="4"/>
  </w:num>
  <w:num w:numId="13">
    <w:abstractNumId w:val="45"/>
  </w:num>
  <w:num w:numId="14">
    <w:abstractNumId w:val="48"/>
  </w:num>
  <w:num w:numId="15">
    <w:abstractNumId w:val="3"/>
  </w:num>
  <w:num w:numId="16">
    <w:abstractNumId w:val="26"/>
  </w:num>
  <w:num w:numId="17">
    <w:abstractNumId w:val="36"/>
  </w:num>
  <w:num w:numId="18">
    <w:abstractNumId w:val="33"/>
  </w:num>
  <w:num w:numId="19">
    <w:abstractNumId w:val="35"/>
  </w:num>
  <w:num w:numId="20">
    <w:abstractNumId w:val="23"/>
  </w:num>
  <w:num w:numId="21">
    <w:abstractNumId w:val="34"/>
  </w:num>
  <w:num w:numId="22">
    <w:abstractNumId w:val="32"/>
  </w:num>
  <w:num w:numId="23">
    <w:abstractNumId w:val="28"/>
  </w:num>
  <w:num w:numId="24">
    <w:abstractNumId w:val="17"/>
  </w:num>
  <w:num w:numId="25">
    <w:abstractNumId w:val="27"/>
  </w:num>
  <w:num w:numId="26">
    <w:abstractNumId w:val="16"/>
  </w:num>
  <w:num w:numId="27">
    <w:abstractNumId w:val="22"/>
  </w:num>
  <w:num w:numId="28">
    <w:abstractNumId w:val="25"/>
  </w:num>
  <w:num w:numId="29">
    <w:abstractNumId w:val="37"/>
  </w:num>
  <w:num w:numId="30">
    <w:abstractNumId w:val="1"/>
  </w:num>
  <w:num w:numId="31">
    <w:abstractNumId w:val="9"/>
  </w:num>
  <w:num w:numId="32">
    <w:abstractNumId w:val="18"/>
  </w:num>
  <w:num w:numId="33">
    <w:abstractNumId w:val="20"/>
  </w:num>
  <w:num w:numId="34">
    <w:abstractNumId w:val="46"/>
  </w:num>
  <w:num w:numId="35">
    <w:abstractNumId w:val="11"/>
  </w:num>
  <w:num w:numId="36">
    <w:abstractNumId w:val="8"/>
  </w:num>
  <w:num w:numId="37">
    <w:abstractNumId w:val="43"/>
  </w:num>
  <w:num w:numId="38">
    <w:abstractNumId w:val="7"/>
  </w:num>
  <w:num w:numId="39">
    <w:abstractNumId w:val="0"/>
  </w:num>
  <w:num w:numId="40">
    <w:abstractNumId w:val="5"/>
  </w:num>
  <w:num w:numId="41">
    <w:abstractNumId w:val="30"/>
  </w:num>
  <w:num w:numId="42">
    <w:abstractNumId w:val="2"/>
  </w:num>
  <w:num w:numId="43">
    <w:abstractNumId w:val="6"/>
  </w:num>
  <w:num w:numId="44">
    <w:abstractNumId w:val="31"/>
  </w:num>
  <w:num w:numId="45">
    <w:abstractNumId w:val="42"/>
  </w:num>
  <w:num w:numId="46">
    <w:abstractNumId w:val="41"/>
  </w:num>
  <w:num w:numId="47">
    <w:abstractNumId w:val="19"/>
  </w:num>
  <w:num w:numId="48">
    <w:abstractNumId w:val="2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mwrAUAK8MHL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szdsv0m2xrekee2e85spd1rxxdfrfzaxx5&quot;&gt;My EndNote Library2&lt;record-ids&gt;&lt;item&gt;90&lt;/item&gt;&lt;item&gt;91&lt;/item&gt;&lt;/record-ids&gt;&lt;/item&gt;&lt;/Libraries&gt;"/>
  </w:docVars>
  <w:rsids>
    <w:rsidRoot w:val="00C926D1"/>
    <w:rsid w:val="000046AB"/>
    <w:rsid w:val="00005E6D"/>
    <w:rsid w:val="00011AB0"/>
    <w:rsid w:val="00021470"/>
    <w:rsid w:val="00022D5A"/>
    <w:rsid w:val="00027BDE"/>
    <w:rsid w:val="00034E8B"/>
    <w:rsid w:val="000358AF"/>
    <w:rsid w:val="00036466"/>
    <w:rsid w:val="000474D8"/>
    <w:rsid w:val="00050CC4"/>
    <w:rsid w:val="00053AB8"/>
    <w:rsid w:val="00054207"/>
    <w:rsid w:val="00062D01"/>
    <w:rsid w:val="0007074A"/>
    <w:rsid w:val="00080C2F"/>
    <w:rsid w:val="0008211E"/>
    <w:rsid w:val="000922A3"/>
    <w:rsid w:val="00092B16"/>
    <w:rsid w:val="000932D4"/>
    <w:rsid w:val="000A4FA1"/>
    <w:rsid w:val="000B095D"/>
    <w:rsid w:val="000B4EBD"/>
    <w:rsid w:val="000B68E8"/>
    <w:rsid w:val="000C5BDF"/>
    <w:rsid w:val="000D2831"/>
    <w:rsid w:val="000D36B4"/>
    <w:rsid w:val="000D68DE"/>
    <w:rsid w:val="000E736F"/>
    <w:rsid w:val="000F3C5D"/>
    <w:rsid w:val="000F7FA3"/>
    <w:rsid w:val="00101599"/>
    <w:rsid w:val="00101C3C"/>
    <w:rsid w:val="001042C6"/>
    <w:rsid w:val="00104AB2"/>
    <w:rsid w:val="00112DA6"/>
    <w:rsid w:val="00116C97"/>
    <w:rsid w:val="001171B5"/>
    <w:rsid w:val="00117872"/>
    <w:rsid w:val="00120CED"/>
    <w:rsid w:val="00125817"/>
    <w:rsid w:val="001266EE"/>
    <w:rsid w:val="00127128"/>
    <w:rsid w:val="00131D0A"/>
    <w:rsid w:val="001335FF"/>
    <w:rsid w:val="001413E7"/>
    <w:rsid w:val="0014243B"/>
    <w:rsid w:val="00143C6E"/>
    <w:rsid w:val="00144E0C"/>
    <w:rsid w:val="00146644"/>
    <w:rsid w:val="00153571"/>
    <w:rsid w:val="00154CD8"/>
    <w:rsid w:val="00157504"/>
    <w:rsid w:val="00157B4C"/>
    <w:rsid w:val="00163609"/>
    <w:rsid w:val="00185140"/>
    <w:rsid w:val="001A1439"/>
    <w:rsid w:val="001A7B3D"/>
    <w:rsid w:val="001B2C3D"/>
    <w:rsid w:val="001B5819"/>
    <w:rsid w:val="001C2033"/>
    <w:rsid w:val="001C6ABB"/>
    <w:rsid w:val="001D0D6A"/>
    <w:rsid w:val="001E0FF2"/>
    <w:rsid w:val="001E25E0"/>
    <w:rsid w:val="001E3928"/>
    <w:rsid w:val="001E3EA0"/>
    <w:rsid w:val="001E7E9A"/>
    <w:rsid w:val="001F6382"/>
    <w:rsid w:val="00201904"/>
    <w:rsid w:val="002022A2"/>
    <w:rsid w:val="00206028"/>
    <w:rsid w:val="00213E10"/>
    <w:rsid w:val="00215C6E"/>
    <w:rsid w:val="00220E81"/>
    <w:rsid w:val="00221910"/>
    <w:rsid w:val="002223E4"/>
    <w:rsid w:val="00222791"/>
    <w:rsid w:val="00222BF0"/>
    <w:rsid w:val="00222CF0"/>
    <w:rsid w:val="00227C0F"/>
    <w:rsid w:val="002362EA"/>
    <w:rsid w:val="00236EBB"/>
    <w:rsid w:val="0024200A"/>
    <w:rsid w:val="002461FA"/>
    <w:rsid w:val="00254FF8"/>
    <w:rsid w:val="00256F4F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82713"/>
    <w:rsid w:val="00282C68"/>
    <w:rsid w:val="00295364"/>
    <w:rsid w:val="0029777B"/>
    <w:rsid w:val="002A1D9D"/>
    <w:rsid w:val="002A21C6"/>
    <w:rsid w:val="002A537B"/>
    <w:rsid w:val="002A5561"/>
    <w:rsid w:val="002A5BAD"/>
    <w:rsid w:val="002A5FD8"/>
    <w:rsid w:val="002B2E63"/>
    <w:rsid w:val="002C4074"/>
    <w:rsid w:val="002C4FC8"/>
    <w:rsid w:val="002C56E5"/>
    <w:rsid w:val="002C62E2"/>
    <w:rsid w:val="002C6F41"/>
    <w:rsid w:val="002C71B3"/>
    <w:rsid w:val="002C7D3E"/>
    <w:rsid w:val="002D3066"/>
    <w:rsid w:val="002D44F8"/>
    <w:rsid w:val="002E1B61"/>
    <w:rsid w:val="002E4C8D"/>
    <w:rsid w:val="002E4D49"/>
    <w:rsid w:val="002F4531"/>
    <w:rsid w:val="002F5E51"/>
    <w:rsid w:val="002F66AE"/>
    <w:rsid w:val="00300C55"/>
    <w:rsid w:val="00313F7D"/>
    <w:rsid w:val="00314BE2"/>
    <w:rsid w:val="003255F2"/>
    <w:rsid w:val="003336F5"/>
    <w:rsid w:val="00341339"/>
    <w:rsid w:val="00341E22"/>
    <w:rsid w:val="003423CB"/>
    <w:rsid w:val="00350347"/>
    <w:rsid w:val="00351A4B"/>
    <w:rsid w:val="0035599A"/>
    <w:rsid w:val="00360B39"/>
    <w:rsid w:val="00365552"/>
    <w:rsid w:val="00367734"/>
    <w:rsid w:val="00372B05"/>
    <w:rsid w:val="00377F89"/>
    <w:rsid w:val="0038619B"/>
    <w:rsid w:val="0038729E"/>
    <w:rsid w:val="00387888"/>
    <w:rsid w:val="003930EE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BA1"/>
    <w:rsid w:val="003D777F"/>
    <w:rsid w:val="003E0A34"/>
    <w:rsid w:val="003E0E0E"/>
    <w:rsid w:val="003E18DE"/>
    <w:rsid w:val="003E2C0F"/>
    <w:rsid w:val="003E3EA0"/>
    <w:rsid w:val="003F02FE"/>
    <w:rsid w:val="00400A97"/>
    <w:rsid w:val="00402E1E"/>
    <w:rsid w:val="0041545E"/>
    <w:rsid w:val="0041690D"/>
    <w:rsid w:val="00422725"/>
    <w:rsid w:val="00426798"/>
    <w:rsid w:val="004321F9"/>
    <w:rsid w:val="00432913"/>
    <w:rsid w:val="004335EE"/>
    <w:rsid w:val="00435ACE"/>
    <w:rsid w:val="0043728D"/>
    <w:rsid w:val="0043730D"/>
    <w:rsid w:val="00444360"/>
    <w:rsid w:val="00446C1F"/>
    <w:rsid w:val="004548B6"/>
    <w:rsid w:val="0045532F"/>
    <w:rsid w:val="00462FB9"/>
    <w:rsid w:val="004664A6"/>
    <w:rsid w:val="004717A7"/>
    <w:rsid w:val="00472E9F"/>
    <w:rsid w:val="0047634B"/>
    <w:rsid w:val="00483E09"/>
    <w:rsid w:val="00494F48"/>
    <w:rsid w:val="00495D6C"/>
    <w:rsid w:val="00497B3F"/>
    <w:rsid w:val="004B2767"/>
    <w:rsid w:val="004B5560"/>
    <w:rsid w:val="004B5DF0"/>
    <w:rsid w:val="004B5E04"/>
    <w:rsid w:val="004B68F6"/>
    <w:rsid w:val="004C0D00"/>
    <w:rsid w:val="004C104F"/>
    <w:rsid w:val="004C4F0F"/>
    <w:rsid w:val="004C7525"/>
    <w:rsid w:val="004D4E48"/>
    <w:rsid w:val="004D6EAC"/>
    <w:rsid w:val="004D6F73"/>
    <w:rsid w:val="004E30E7"/>
    <w:rsid w:val="004E3920"/>
    <w:rsid w:val="004E4286"/>
    <w:rsid w:val="004F6E20"/>
    <w:rsid w:val="00511737"/>
    <w:rsid w:val="005126F7"/>
    <w:rsid w:val="0051586B"/>
    <w:rsid w:val="00522216"/>
    <w:rsid w:val="00525330"/>
    <w:rsid w:val="00525B0E"/>
    <w:rsid w:val="005359F3"/>
    <w:rsid w:val="005364B1"/>
    <w:rsid w:val="00536FE2"/>
    <w:rsid w:val="005578A8"/>
    <w:rsid w:val="00562573"/>
    <w:rsid w:val="005646D6"/>
    <w:rsid w:val="0057026D"/>
    <w:rsid w:val="00574984"/>
    <w:rsid w:val="00574C8B"/>
    <w:rsid w:val="0057538A"/>
    <w:rsid w:val="00577F0D"/>
    <w:rsid w:val="005851CB"/>
    <w:rsid w:val="00586524"/>
    <w:rsid w:val="005907F6"/>
    <w:rsid w:val="0059448D"/>
    <w:rsid w:val="005A570F"/>
    <w:rsid w:val="005A5FE6"/>
    <w:rsid w:val="005A6707"/>
    <w:rsid w:val="005A7A1A"/>
    <w:rsid w:val="005B6271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4684"/>
    <w:rsid w:val="005F476F"/>
    <w:rsid w:val="005F6808"/>
    <w:rsid w:val="00600F32"/>
    <w:rsid w:val="00612729"/>
    <w:rsid w:val="00614513"/>
    <w:rsid w:val="00614988"/>
    <w:rsid w:val="006157FC"/>
    <w:rsid w:val="00623A30"/>
    <w:rsid w:val="00625DF5"/>
    <w:rsid w:val="00631825"/>
    <w:rsid w:val="0063591F"/>
    <w:rsid w:val="00636375"/>
    <w:rsid w:val="0064172A"/>
    <w:rsid w:val="0064302E"/>
    <w:rsid w:val="006470A6"/>
    <w:rsid w:val="00652E1C"/>
    <w:rsid w:val="006531FE"/>
    <w:rsid w:val="00654721"/>
    <w:rsid w:val="00655006"/>
    <w:rsid w:val="0065659C"/>
    <w:rsid w:val="00661E8A"/>
    <w:rsid w:val="00662176"/>
    <w:rsid w:val="00664C0A"/>
    <w:rsid w:val="006717B5"/>
    <w:rsid w:val="0068018A"/>
    <w:rsid w:val="006818D7"/>
    <w:rsid w:val="00683B81"/>
    <w:rsid w:val="00690CF3"/>
    <w:rsid w:val="006A2758"/>
    <w:rsid w:val="006A2EF9"/>
    <w:rsid w:val="006A3B2C"/>
    <w:rsid w:val="006A408E"/>
    <w:rsid w:val="006A5301"/>
    <w:rsid w:val="006A5D94"/>
    <w:rsid w:val="006A6028"/>
    <w:rsid w:val="006B0F36"/>
    <w:rsid w:val="006B10A0"/>
    <w:rsid w:val="006B2521"/>
    <w:rsid w:val="006B3352"/>
    <w:rsid w:val="006B5597"/>
    <w:rsid w:val="006B5D83"/>
    <w:rsid w:val="006B66D8"/>
    <w:rsid w:val="006B727A"/>
    <w:rsid w:val="006C1076"/>
    <w:rsid w:val="006C75D6"/>
    <w:rsid w:val="006D3896"/>
    <w:rsid w:val="006E211E"/>
    <w:rsid w:val="006E3485"/>
    <w:rsid w:val="006E5E8E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7702"/>
    <w:rsid w:val="00720076"/>
    <w:rsid w:val="00720F1D"/>
    <w:rsid w:val="0072198C"/>
    <w:rsid w:val="007219ED"/>
    <w:rsid w:val="00724332"/>
    <w:rsid w:val="0073795D"/>
    <w:rsid w:val="00744466"/>
    <w:rsid w:val="007532D3"/>
    <w:rsid w:val="00754448"/>
    <w:rsid w:val="00762122"/>
    <w:rsid w:val="00766A65"/>
    <w:rsid w:val="007705E5"/>
    <w:rsid w:val="00772A5E"/>
    <w:rsid w:val="00773FC7"/>
    <w:rsid w:val="00780452"/>
    <w:rsid w:val="0078215A"/>
    <w:rsid w:val="00782DB1"/>
    <w:rsid w:val="00783804"/>
    <w:rsid w:val="00784095"/>
    <w:rsid w:val="00791488"/>
    <w:rsid w:val="00791CD1"/>
    <w:rsid w:val="00792C87"/>
    <w:rsid w:val="0079466C"/>
    <w:rsid w:val="00797E2F"/>
    <w:rsid w:val="007A3B98"/>
    <w:rsid w:val="007A49E4"/>
    <w:rsid w:val="007B3972"/>
    <w:rsid w:val="007B5AB5"/>
    <w:rsid w:val="007B62EF"/>
    <w:rsid w:val="007B738D"/>
    <w:rsid w:val="007C2047"/>
    <w:rsid w:val="007C26BA"/>
    <w:rsid w:val="007C50FD"/>
    <w:rsid w:val="007C5DD4"/>
    <w:rsid w:val="007E084B"/>
    <w:rsid w:val="007E204D"/>
    <w:rsid w:val="007E4CB1"/>
    <w:rsid w:val="007E736B"/>
    <w:rsid w:val="007F10D6"/>
    <w:rsid w:val="007F363C"/>
    <w:rsid w:val="00801D0A"/>
    <w:rsid w:val="0080490D"/>
    <w:rsid w:val="00823BD6"/>
    <w:rsid w:val="0083057E"/>
    <w:rsid w:val="00847A87"/>
    <w:rsid w:val="00851454"/>
    <w:rsid w:val="008527C8"/>
    <w:rsid w:val="00854E80"/>
    <w:rsid w:val="00870430"/>
    <w:rsid w:val="008706E9"/>
    <w:rsid w:val="00871781"/>
    <w:rsid w:val="00871BF7"/>
    <w:rsid w:val="00872B9C"/>
    <w:rsid w:val="00876FBB"/>
    <w:rsid w:val="00881E2A"/>
    <w:rsid w:val="0088431E"/>
    <w:rsid w:val="00884F58"/>
    <w:rsid w:val="0088517C"/>
    <w:rsid w:val="00885E9A"/>
    <w:rsid w:val="0089068A"/>
    <w:rsid w:val="00894260"/>
    <w:rsid w:val="008948CE"/>
    <w:rsid w:val="00897C39"/>
    <w:rsid w:val="008A4482"/>
    <w:rsid w:val="008A4D3C"/>
    <w:rsid w:val="008A569D"/>
    <w:rsid w:val="008A6B79"/>
    <w:rsid w:val="008B4098"/>
    <w:rsid w:val="008B422F"/>
    <w:rsid w:val="008C5E38"/>
    <w:rsid w:val="008C6A02"/>
    <w:rsid w:val="008D71B1"/>
    <w:rsid w:val="008E4035"/>
    <w:rsid w:val="008E4688"/>
    <w:rsid w:val="008E61AF"/>
    <w:rsid w:val="008E62D3"/>
    <w:rsid w:val="008F315D"/>
    <w:rsid w:val="008F4C86"/>
    <w:rsid w:val="00904F76"/>
    <w:rsid w:val="00904F86"/>
    <w:rsid w:val="00906C92"/>
    <w:rsid w:val="00914102"/>
    <w:rsid w:val="00914627"/>
    <w:rsid w:val="00916C4A"/>
    <w:rsid w:val="00922782"/>
    <w:rsid w:val="0092306C"/>
    <w:rsid w:val="00923D90"/>
    <w:rsid w:val="00925DBB"/>
    <w:rsid w:val="00932412"/>
    <w:rsid w:val="0093737C"/>
    <w:rsid w:val="00942F6E"/>
    <w:rsid w:val="00944F14"/>
    <w:rsid w:val="00947D8A"/>
    <w:rsid w:val="00955F76"/>
    <w:rsid w:val="009568D8"/>
    <w:rsid w:val="00957737"/>
    <w:rsid w:val="00957FD8"/>
    <w:rsid w:val="00970C3F"/>
    <w:rsid w:val="00974224"/>
    <w:rsid w:val="00977FB4"/>
    <w:rsid w:val="009836A8"/>
    <w:rsid w:val="00990172"/>
    <w:rsid w:val="00992705"/>
    <w:rsid w:val="0099450E"/>
    <w:rsid w:val="00994C80"/>
    <w:rsid w:val="009952A9"/>
    <w:rsid w:val="00997461"/>
    <w:rsid w:val="009975C4"/>
    <w:rsid w:val="00997AFB"/>
    <w:rsid w:val="009A68DC"/>
    <w:rsid w:val="009A7BB4"/>
    <w:rsid w:val="009B2B50"/>
    <w:rsid w:val="009B3C3C"/>
    <w:rsid w:val="009B56A4"/>
    <w:rsid w:val="009C1DB4"/>
    <w:rsid w:val="009C33EB"/>
    <w:rsid w:val="009D2F92"/>
    <w:rsid w:val="009D4DE2"/>
    <w:rsid w:val="009D66A4"/>
    <w:rsid w:val="009E50F9"/>
    <w:rsid w:val="009E5B70"/>
    <w:rsid w:val="009E76D6"/>
    <w:rsid w:val="009F1B79"/>
    <w:rsid w:val="009F7D75"/>
    <w:rsid w:val="00A0158C"/>
    <w:rsid w:val="00A11A97"/>
    <w:rsid w:val="00A13B6C"/>
    <w:rsid w:val="00A2345A"/>
    <w:rsid w:val="00A2649A"/>
    <w:rsid w:val="00A35FB5"/>
    <w:rsid w:val="00A36CFA"/>
    <w:rsid w:val="00A47479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14DF"/>
    <w:rsid w:val="00A8724A"/>
    <w:rsid w:val="00AA0954"/>
    <w:rsid w:val="00AA224B"/>
    <w:rsid w:val="00AA6DCD"/>
    <w:rsid w:val="00AB0ABC"/>
    <w:rsid w:val="00AB2FBD"/>
    <w:rsid w:val="00AB3E30"/>
    <w:rsid w:val="00AC05D4"/>
    <w:rsid w:val="00AC4051"/>
    <w:rsid w:val="00AC6535"/>
    <w:rsid w:val="00AC668A"/>
    <w:rsid w:val="00AC72F6"/>
    <w:rsid w:val="00AD138D"/>
    <w:rsid w:val="00AD2E25"/>
    <w:rsid w:val="00AD53B7"/>
    <w:rsid w:val="00AD6E4E"/>
    <w:rsid w:val="00AD7949"/>
    <w:rsid w:val="00AE3FFC"/>
    <w:rsid w:val="00AF3632"/>
    <w:rsid w:val="00B11FCF"/>
    <w:rsid w:val="00B15AD3"/>
    <w:rsid w:val="00B1607A"/>
    <w:rsid w:val="00B16DC9"/>
    <w:rsid w:val="00B3364F"/>
    <w:rsid w:val="00B34B6A"/>
    <w:rsid w:val="00B35218"/>
    <w:rsid w:val="00B41B45"/>
    <w:rsid w:val="00B41E83"/>
    <w:rsid w:val="00B451D0"/>
    <w:rsid w:val="00B56493"/>
    <w:rsid w:val="00B6098E"/>
    <w:rsid w:val="00B60FDF"/>
    <w:rsid w:val="00B629B1"/>
    <w:rsid w:val="00B67A18"/>
    <w:rsid w:val="00B70A1D"/>
    <w:rsid w:val="00B722F9"/>
    <w:rsid w:val="00B73866"/>
    <w:rsid w:val="00B73E22"/>
    <w:rsid w:val="00B746F0"/>
    <w:rsid w:val="00B76EC2"/>
    <w:rsid w:val="00B83443"/>
    <w:rsid w:val="00B8423C"/>
    <w:rsid w:val="00B90D79"/>
    <w:rsid w:val="00B97C8A"/>
    <w:rsid w:val="00BA2B04"/>
    <w:rsid w:val="00BA3075"/>
    <w:rsid w:val="00BA5964"/>
    <w:rsid w:val="00BB5EBA"/>
    <w:rsid w:val="00BB69E9"/>
    <w:rsid w:val="00BC0473"/>
    <w:rsid w:val="00BC1B29"/>
    <w:rsid w:val="00BC63CE"/>
    <w:rsid w:val="00BD0518"/>
    <w:rsid w:val="00BD466F"/>
    <w:rsid w:val="00BD50F9"/>
    <w:rsid w:val="00BD5C06"/>
    <w:rsid w:val="00BD7187"/>
    <w:rsid w:val="00BE3330"/>
    <w:rsid w:val="00BE7EEC"/>
    <w:rsid w:val="00BF1CE8"/>
    <w:rsid w:val="00BF21C5"/>
    <w:rsid w:val="00BF4608"/>
    <w:rsid w:val="00C000FD"/>
    <w:rsid w:val="00C008C9"/>
    <w:rsid w:val="00C03883"/>
    <w:rsid w:val="00C04F15"/>
    <w:rsid w:val="00C1229D"/>
    <w:rsid w:val="00C172DA"/>
    <w:rsid w:val="00C2140A"/>
    <w:rsid w:val="00C25295"/>
    <w:rsid w:val="00C34F51"/>
    <w:rsid w:val="00C401A0"/>
    <w:rsid w:val="00C442C2"/>
    <w:rsid w:val="00C44AA0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40BC"/>
    <w:rsid w:val="00C76FC7"/>
    <w:rsid w:val="00C81D20"/>
    <w:rsid w:val="00C82E2E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C288A"/>
    <w:rsid w:val="00CD118E"/>
    <w:rsid w:val="00CD122B"/>
    <w:rsid w:val="00CD685E"/>
    <w:rsid w:val="00CE1D25"/>
    <w:rsid w:val="00CE1D7F"/>
    <w:rsid w:val="00CF147E"/>
    <w:rsid w:val="00CF1C8F"/>
    <w:rsid w:val="00D05872"/>
    <w:rsid w:val="00D13D24"/>
    <w:rsid w:val="00D1469F"/>
    <w:rsid w:val="00D166D5"/>
    <w:rsid w:val="00D176F7"/>
    <w:rsid w:val="00D201DD"/>
    <w:rsid w:val="00D27572"/>
    <w:rsid w:val="00D32964"/>
    <w:rsid w:val="00D35EC3"/>
    <w:rsid w:val="00D4169E"/>
    <w:rsid w:val="00D466F3"/>
    <w:rsid w:val="00D4729A"/>
    <w:rsid w:val="00D54E4A"/>
    <w:rsid w:val="00D551DC"/>
    <w:rsid w:val="00D60740"/>
    <w:rsid w:val="00D6361B"/>
    <w:rsid w:val="00D64C20"/>
    <w:rsid w:val="00D70BBE"/>
    <w:rsid w:val="00D720C7"/>
    <w:rsid w:val="00D73BAC"/>
    <w:rsid w:val="00D80004"/>
    <w:rsid w:val="00D801EC"/>
    <w:rsid w:val="00D82572"/>
    <w:rsid w:val="00D82B74"/>
    <w:rsid w:val="00D82C5F"/>
    <w:rsid w:val="00D85A54"/>
    <w:rsid w:val="00D879EF"/>
    <w:rsid w:val="00D9016A"/>
    <w:rsid w:val="00D91D5D"/>
    <w:rsid w:val="00D92CC6"/>
    <w:rsid w:val="00D94238"/>
    <w:rsid w:val="00D97222"/>
    <w:rsid w:val="00DA01EE"/>
    <w:rsid w:val="00DA59A5"/>
    <w:rsid w:val="00DA67A6"/>
    <w:rsid w:val="00DB172F"/>
    <w:rsid w:val="00DB2D07"/>
    <w:rsid w:val="00DB57A0"/>
    <w:rsid w:val="00DB7AC8"/>
    <w:rsid w:val="00DC2061"/>
    <w:rsid w:val="00DC6775"/>
    <w:rsid w:val="00DC7E90"/>
    <w:rsid w:val="00DD1C49"/>
    <w:rsid w:val="00DE2F60"/>
    <w:rsid w:val="00DE2F69"/>
    <w:rsid w:val="00DE3D69"/>
    <w:rsid w:val="00DE67F5"/>
    <w:rsid w:val="00DF019F"/>
    <w:rsid w:val="00DF31F7"/>
    <w:rsid w:val="00DF4CCC"/>
    <w:rsid w:val="00DF57BF"/>
    <w:rsid w:val="00E02D81"/>
    <w:rsid w:val="00E166FD"/>
    <w:rsid w:val="00E16E3B"/>
    <w:rsid w:val="00E16F72"/>
    <w:rsid w:val="00E21D1B"/>
    <w:rsid w:val="00E24531"/>
    <w:rsid w:val="00E27567"/>
    <w:rsid w:val="00E32549"/>
    <w:rsid w:val="00E34451"/>
    <w:rsid w:val="00E35BE0"/>
    <w:rsid w:val="00E37CE9"/>
    <w:rsid w:val="00E44C57"/>
    <w:rsid w:val="00E44E17"/>
    <w:rsid w:val="00E50CBF"/>
    <w:rsid w:val="00E54BA3"/>
    <w:rsid w:val="00E60332"/>
    <w:rsid w:val="00E62CCB"/>
    <w:rsid w:val="00E63406"/>
    <w:rsid w:val="00E64D24"/>
    <w:rsid w:val="00E72589"/>
    <w:rsid w:val="00E730D7"/>
    <w:rsid w:val="00E733C9"/>
    <w:rsid w:val="00E81C8F"/>
    <w:rsid w:val="00E839FB"/>
    <w:rsid w:val="00E83CB7"/>
    <w:rsid w:val="00E848BA"/>
    <w:rsid w:val="00E93BC3"/>
    <w:rsid w:val="00E976D1"/>
    <w:rsid w:val="00EA041C"/>
    <w:rsid w:val="00EA0B9A"/>
    <w:rsid w:val="00EA2E66"/>
    <w:rsid w:val="00EA54BC"/>
    <w:rsid w:val="00EA68CF"/>
    <w:rsid w:val="00EA7815"/>
    <w:rsid w:val="00EB29D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F3FC2"/>
    <w:rsid w:val="00EF499C"/>
    <w:rsid w:val="00F00521"/>
    <w:rsid w:val="00F02A32"/>
    <w:rsid w:val="00F04442"/>
    <w:rsid w:val="00F04B7F"/>
    <w:rsid w:val="00F06585"/>
    <w:rsid w:val="00F06719"/>
    <w:rsid w:val="00F101ED"/>
    <w:rsid w:val="00F1560E"/>
    <w:rsid w:val="00F15806"/>
    <w:rsid w:val="00F20615"/>
    <w:rsid w:val="00F2107D"/>
    <w:rsid w:val="00F23A1F"/>
    <w:rsid w:val="00F245AE"/>
    <w:rsid w:val="00F274D9"/>
    <w:rsid w:val="00F3116E"/>
    <w:rsid w:val="00F34B4B"/>
    <w:rsid w:val="00F36B46"/>
    <w:rsid w:val="00F36D81"/>
    <w:rsid w:val="00F36DB6"/>
    <w:rsid w:val="00F42EEA"/>
    <w:rsid w:val="00F44339"/>
    <w:rsid w:val="00F508DB"/>
    <w:rsid w:val="00F65590"/>
    <w:rsid w:val="00F66A82"/>
    <w:rsid w:val="00F67FD1"/>
    <w:rsid w:val="00F70206"/>
    <w:rsid w:val="00F720A0"/>
    <w:rsid w:val="00F72980"/>
    <w:rsid w:val="00F77762"/>
    <w:rsid w:val="00F77901"/>
    <w:rsid w:val="00F841BB"/>
    <w:rsid w:val="00F91FAB"/>
    <w:rsid w:val="00F941AF"/>
    <w:rsid w:val="00FA2C09"/>
    <w:rsid w:val="00FB09CE"/>
    <w:rsid w:val="00FB0AFB"/>
    <w:rsid w:val="00FB27CC"/>
    <w:rsid w:val="00FB6C87"/>
    <w:rsid w:val="00FB7412"/>
    <w:rsid w:val="00FC11E3"/>
    <w:rsid w:val="00FC3315"/>
    <w:rsid w:val="00FC7C1E"/>
    <w:rsid w:val="00FD1A05"/>
    <w:rsid w:val="00FE3C4F"/>
    <w:rsid w:val="00FE5770"/>
    <w:rsid w:val="00FE674B"/>
    <w:rsid w:val="00FE7CA1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AdjustedFirelineDepthValidationTH15NewCase\AdjustedFirelineValidationTH15NewCaseSummary_dev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AdjustedFirelineDepthValidationTH15NewCase\AdjustedFirelineValidationTH15NewCaseSummary_dev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AdjustedFirelineDepthValidationTH15NewCase\AdjustedFirelineValidationTH15NewCaseSummary_dev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4445628757797"/>
          <c:y val="3.4294613560831577E-2"/>
          <c:w val="0.71548276198554306"/>
          <c:h val="0.82726954486113502"/>
        </c:manualLayout>
      </c:layout>
      <c:lineChart>
        <c:grouping val="standard"/>
        <c:varyColors val="0"/>
        <c:ser>
          <c:idx val="0"/>
          <c:order val="0"/>
          <c:tx>
            <c:strRef>
              <c:f>'firebrand flux XYZ(1S2S3S4S)'!$H$9</c:f>
              <c:strCache>
                <c:ptCount val="1"/>
                <c:pt idx="0">
                  <c:v>FCSZ-sim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'firebrand flux XYZ(1S2S3S4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 XYZ(1S2S3S4S)'!$H$10:$H$15</c:f>
              <c:numCache>
                <c:formatCode>0.0000</c:formatCode>
                <c:ptCount val="6"/>
                <c:pt idx="0">
                  <c:v>0.13884939775610447</c:v>
                </c:pt>
                <c:pt idx="1">
                  <c:v>0.2749792026291108</c:v>
                </c:pt>
                <c:pt idx="2">
                  <c:v>4.1379152588978833E-2</c:v>
                </c:pt>
                <c:pt idx="3">
                  <c:v>0.19905942451759681</c:v>
                </c:pt>
                <c:pt idx="4">
                  <c:v>0.2755064628132709</c:v>
                </c:pt>
                <c:pt idx="5">
                  <c:v>0.400429407831908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99-448B-A633-58F539FF20FC}"/>
            </c:ext>
          </c:extLst>
        </c:ser>
        <c:ser>
          <c:idx val="1"/>
          <c:order val="1"/>
          <c:tx>
            <c:strRef>
              <c:f>'firebrand flux XYZ(1S2S3S4S)'!$G$9</c:f>
              <c:strCache>
                <c:ptCount val="1"/>
                <c:pt idx="0">
                  <c:v>FCSY-sim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firebrand flux XYZ(1S2S3S4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 XYZ(1S2S3S4S)'!$G$10:$G$15</c:f>
              <c:numCache>
                <c:formatCode>0.0000</c:formatCode>
                <c:ptCount val="6"/>
                <c:pt idx="0">
                  <c:v>0.89736522994137302</c:v>
                </c:pt>
                <c:pt idx="1">
                  <c:v>3.6646001256771525E-2</c:v>
                </c:pt>
                <c:pt idx="2">
                  <c:v>6.2378070510453213E-3</c:v>
                </c:pt>
                <c:pt idx="3">
                  <c:v>1.375936272206898E-3</c:v>
                </c:pt>
                <c:pt idx="4">
                  <c:v>3.9073518016845363E-3</c:v>
                </c:pt>
                <c:pt idx="5">
                  <c:v>4.15842170972063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99-448B-A633-58F539FF20FC}"/>
            </c:ext>
          </c:extLst>
        </c:ser>
        <c:ser>
          <c:idx val="2"/>
          <c:order val="2"/>
          <c:tx>
            <c:strRef>
              <c:f>'firebrand flux XYZ(1S2S3S4S)'!$F$9</c:f>
              <c:strCache>
                <c:ptCount val="1"/>
                <c:pt idx="0">
                  <c:v>FCSX-sim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'firebrand flux XYZ(1S2S3S4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 XYZ(1S2S3S4S)'!$F$10:$F$15</c:f>
              <c:numCache>
                <c:formatCode>0.0000</c:formatCode>
                <c:ptCount val="6"/>
                <c:pt idx="0">
                  <c:v>0.8740909720536828</c:v>
                </c:pt>
                <c:pt idx="1">
                  <c:v>6.7411013185044166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99-448B-A633-58F539FF20FC}"/>
            </c:ext>
          </c:extLst>
        </c:ser>
        <c:ser>
          <c:idx val="3"/>
          <c:order val="3"/>
          <c:tx>
            <c:strRef>
              <c:f>'firebrand flux XYZ(1S2S3S4S)'!$N$9</c:f>
              <c:strCache>
                <c:ptCount val="1"/>
                <c:pt idx="0">
                  <c:v>FCSZ-exp</c:v>
                </c:pt>
              </c:strCache>
            </c:strRef>
          </c:tx>
          <c:spPr>
            <a:ln w="28575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  <a:prstDash val="sysDash"/>
              </a:ln>
              <a:effectLst/>
            </c:spPr>
          </c:marker>
          <c:cat>
            <c:strRef>
              <c:f>'firebrand flux XYZ(1S2S3S4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 XYZ(1S2S3S4S)'!$N$10:$N$15</c:f>
              <c:numCache>
                <c:formatCode>General</c:formatCode>
                <c:ptCount val="6"/>
                <c:pt idx="0">
                  <c:v>1.0472999999999999</c:v>
                </c:pt>
                <c:pt idx="1">
                  <c:v>0.18729999999999999</c:v>
                </c:pt>
                <c:pt idx="2">
                  <c:v>8.5599999999999996E-2</c:v>
                </c:pt>
                <c:pt idx="3">
                  <c:v>2.3599999999999999E-2</c:v>
                </c:pt>
                <c:pt idx="4">
                  <c:v>1.18E-2</c:v>
                </c:pt>
                <c:pt idx="5">
                  <c:v>5.89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699-448B-A633-58F539FF20FC}"/>
            </c:ext>
          </c:extLst>
        </c:ser>
        <c:ser>
          <c:idx val="4"/>
          <c:order val="4"/>
          <c:tx>
            <c:strRef>
              <c:f>'firebrand flux XYZ(1S2S3S4S)'!$M$9</c:f>
              <c:strCache>
                <c:ptCount val="1"/>
                <c:pt idx="0">
                  <c:v>FCSY-exp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  <a:prstDash val="sysDash"/>
              </a:ln>
              <a:effectLst/>
            </c:spPr>
          </c:marker>
          <c:cat>
            <c:strRef>
              <c:f>'firebrand flux XYZ(1S2S3S4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 XYZ(1S2S3S4S)'!$M$10:$M$15</c:f>
              <c:numCache>
                <c:formatCode>General</c:formatCode>
                <c:ptCount val="6"/>
                <c:pt idx="0">
                  <c:v>0.68579999999999997</c:v>
                </c:pt>
                <c:pt idx="1">
                  <c:v>0.13519999999999999</c:v>
                </c:pt>
                <c:pt idx="2">
                  <c:v>6.1800000000000001E-2</c:v>
                </c:pt>
                <c:pt idx="3">
                  <c:v>7.4999999999999997E-3</c:v>
                </c:pt>
                <c:pt idx="4">
                  <c:v>4.3E-3</c:v>
                </c:pt>
                <c:pt idx="5">
                  <c:v>7.499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699-448B-A633-58F539FF20FC}"/>
            </c:ext>
          </c:extLst>
        </c:ser>
        <c:ser>
          <c:idx val="5"/>
          <c:order val="5"/>
          <c:tx>
            <c:strRef>
              <c:f>'firebrand flux XYZ(1S2S3S4S)'!$L$9</c:f>
              <c:strCache>
                <c:ptCount val="1"/>
                <c:pt idx="0">
                  <c:v>FCSX-exp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  <a:prstDash val="sysDash"/>
              </a:ln>
              <a:effectLst/>
            </c:spPr>
          </c:marker>
          <c:cat>
            <c:strRef>
              <c:f>'firebrand flux XYZ(1S2S3S4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 XYZ(1S2S3S4S)'!$L$10:$L$15</c:f>
              <c:numCache>
                <c:formatCode>General</c:formatCode>
                <c:ptCount val="6"/>
                <c:pt idx="0">
                  <c:v>0.64829999999999999</c:v>
                </c:pt>
                <c:pt idx="1">
                  <c:v>0.10340000000000001</c:v>
                </c:pt>
                <c:pt idx="2">
                  <c:v>5.3699999999999998E-2</c:v>
                </c:pt>
                <c:pt idx="3">
                  <c:v>5.4000000000000003E-3</c:v>
                </c:pt>
                <c:pt idx="4">
                  <c:v>8.0999999999999996E-3</c:v>
                </c:pt>
                <c:pt idx="5">
                  <c:v>5.4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699-448B-A633-58F539FF20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9400160"/>
        <c:axId val="499397864"/>
      </c:lineChart>
      <c:catAx>
        <c:axId val="499400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ize clas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397864"/>
        <c:crosses val="autoZero"/>
        <c:auto val="1"/>
        <c:lblAlgn val="ctr"/>
        <c:lblOffset val="100"/>
        <c:noMultiLvlLbl val="0"/>
      </c:catAx>
      <c:valAx>
        <c:axId val="499397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40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Firebrands accumulation collect'!$YZ$2</c:f>
              <c:strCache>
                <c:ptCount val="1"/>
                <c:pt idx="0">
                  <c:v>FCS X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Firebrands accumulation collect'!$A$4:$A$53</c:f>
              <c:numCache>
                <c:formatCode>0.0</c:formatCode>
                <c:ptCount val="50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</c:numCache>
            </c:numRef>
          </c:xVal>
          <c:yVal>
            <c:numRef>
              <c:f>'Firebrands accumulation collect'!$YZ$4:$YZ$53</c:f>
              <c:numCache>
                <c:formatCode>0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.0376530193208773</c:v>
                </c:pt>
                <c:pt idx="30">
                  <c:v>21.338540057761293</c:v>
                </c:pt>
                <c:pt idx="31">
                  <c:v>156.4701136289782</c:v>
                </c:pt>
                <c:pt idx="32">
                  <c:v>325.24422167135947</c:v>
                </c:pt>
                <c:pt idx="33">
                  <c:v>361.51139534647535</c:v>
                </c:pt>
                <c:pt idx="34">
                  <c:v>374.99847967428639</c:v>
                </c:pt>
                <c:pt idx="35">
                  <c:v>456.86616629249642</c:v>
                </c:pt>
                <c:pt idx="36">
                  <c:v>547.36900462022993</c:v>
                </c:pt>
                <c:pt idx="37">
                  <c:v>704.66565869774979</c:v>
                </c:pt>
                <c:pt idx="38">
                  <c:v>950.72011841532776</c:v>
                </c:pt>
                <c:pt idx="39">
                  <c:v>1089.3695532427039</c:v>
                </c:pt>
                <c:pt idx="40">
                  <c:v>1134.1342898651264</c:v>
                </c:pt>
                <c:pt idx="41">
                  <c:v>1183.0458432845726</c:v>
                </c:pt>
                <c:pt idx="42">
                  <c:v>1268.2321420347869</c:v>
                </c:pt>
                <c:pt idx="43">
                  <c:v>1458.220167131768</c:v>
                </c:pt>
                <c:pt idx="44">
                  <c:v>1772.7308085061745</c:v>
                </c:pt>
                <c:pt idx="45">
                  <c:v>2026.2318436146882</c:v>
                </c:pt>
                <c:pt idx="46">
                  <c:v>2152.0232987462182</c:v>
                </c:pt>
                <c:pt idx="47">
                  <c:v>2230.1734100027493</c:v>
                </c:pt>
                <c:pt idx="48">
                  <c:v>2330.6971206248963</c:v>
                </c:pt>
                <c:pt idx="49">
                  <c:v>2505.9449510040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548-4765-A960-E687FED9A6BA}"/>
            </c:ext>
          </c:extLst>
        </c:ser>
        <c:ser>
          <c:idx val="1"/>
          <c:order val="1"/>
          <c:tx>
            <c:strRef>
              <c:f>'Firebrands accumulation collect'!$ZB$2</c:f>
              <c:strCache>
                <c:ptCount val="1"/>
                <c:pt idx="0">
                  <c:v>FCS Y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Firebrands accumulation collect'!$A$4:$A$53</c:f>
              <c:numCache>
                <c:formatCode>0.0</c:formatCode>
                <c:ptCount val="50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</c:numCache>
            </c:numRef>
          </c:xVal>
          <c:yVal>
            <c:numRef>
              <c:f>'Firebrands accumulation collect'!$ZB$4:$ZB$53</c:f>
              <c:numCache>
                <c:formatCode>0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.36188014280608294</c:v>
                </c:pt>
                <c:pt idx="27">
                  <c:v>4.405703391041051</c:v>
                </c:pt>
                <c:pt idx="28">
                  <c:v>41.828501592833192</c:v>
                </c:pt>
                <c:pt idx="29">
                  <c:v>172.24433779846197</c:v>
                </c:pt>
                <c:pt idx="30">
                  <c:v>279.00030237311927</c:v>
                </c:pt>
                <c:pt idx="31">
                  <c:v>301.74531287377505</c:v>
                </c:pt>
                <c:pt idx="32">
                  <c:v>324.39346955580561</c:v>
                </c:pt>
                <c:pt idx="33">
                  <c:v>397.11672346488695</c:v>
                </c:pt>
                <c:pt idx="34">
                  <c:v>507.05671267901135</c:v>
                </c:pt>
                <c:pt idx="35">
                  <c:v>626.84955207510529</c:v>
                </c:pt>
                <c:pt idx="36">
                  <c:v>689.82818770264009</c:v>
                </c:pt>
                <c:pt idx="37">
                  <c:v>757.55906889364917</c:v>
                </c:pt>
                <c:pt idx="38">
                  <c:v>840.53783790460318</c:v>
                </c:pt>
                <c:pt idx="39">
                  <c:v>934.59013725719137</c:v>
                </c:pt>
                <c:pt idx="40">
                  <c:v>1026.5536886689099</c:v>
                </c:pt>
                <c:pt idx="41">
                  <c:v>1112.5257698980906</c:v>
                </c:pt>
                <c:pt idx="42">
                  <c:v>1229.9369872906848</c:v>
                </c:pt>
                <c:pt idx="43">
                  <c:v>1308.6933193441994</c:v>
                </c:pt>
                <c:pt idx="44">
                  <c:v>1366.7500379036239</c:v>
                </c:pt>
                <c:pt idx="45">
                  <c:v>1441.7149762203871</c:v>
                </c:pt>
                <c:pt idx="46">
                  <c:v>1507.6066900420117</c:v>
                </c:pt>
                <c:pt idx="47">
                  <c:v>1575.6287716071281</c:v>
                </c:pt>
                <c:pt idx="48">
                  <c:v>1656.6343982906642</c:v>
                </c:pt>
                <c:pt idx="49">
                  <c:v>1756.53746276457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548-4765-A960-E687FED9A6BA}"/>
            </c:ext>
          </c:extLst>
        </c:ser>
        <c:ser>
          <c:idx val="2"/>
          <c:order val="2"/>
          <c:tx>
            <c:strRef>
              <c:f>'Firebrands accumulation collect'!$ZD$2</c:f>
              <c:strCache>
                <c:ptCount val="1"/>
                <c:pt idx="0">
                  <c:v>FCS Z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Firebrands accumulation collect'!$A$4:$A$53</c:f>
              <c:numCache>
                <c:formatCode>0.0</c:formatCode>
                <c:ptCount val="50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</c:numCache>
            </c:numRef>
          </c:xVal>
          <c:yVal>
            <c:numRef>
              <c:f>'Firebrands accumulation collect'!$ZD$4:$ZD$53</c:f>
              <c:numCache>
                <c:formatCode>0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.5313608868299329</c:v>
                </c:pt>
                <c:pt idx="25">
                  <c:v>121.07500091117272</c:v>
                </c:pt>
                <c:pt idx="26">
                  <c:v>283.22400013874307</c:v>
                </c:pt>
                <c:pt idx="27">
                  <c:v>417.63251466657192</c:v>
                </c:pt>
                <c:pt idx="28">
                  <c:v>515.9132261632102</c:v>
                </c:pt>
                <c:pt idx="29">
                  <c:v>638.06133758435988</c:v>
                </c:pt>
                <c:pt idx="30">
                  <c:v>794.52078945406379</c:v>
                </c:pt>
                <c:pt idx="31">
                  <c:v>935.99955738714925</c:v>
                </c:pt>
                <c:pt idx="32">
                  <c:v>1051.8750216137857</c:v>
                </c:pt>
                <c:pt idx="33">
                  <c:v>1147.1723847832445</c:v>
                </c:pt>
                <c:pt idx="34">
                  <c:v>1288.353961541186</c:v>
                </c:pt>
                <c:pt idx="35">
                  <c:v>1449.2740534153613</c:v>
                </c:pt>
                <c:pt idx="36">
                  <c:v>1603.2234513205522</c:v>
                </c:pt>
                <c:pt idx="37">
                  <c:v>1721.0444828965071</c:v>
                </c:pt>
                <c:pt idx="38">
                  <c:v>1844.2572485982141</c:v>
                </c:pt>
                <c:pt idx="39">
                  <c:v>1995.7480637719143</c:v>
                </c:pt>
                <c:pt idx="40">
                  <c:v>2096.1179620941339</c:v>
                </c:pt>
                <c:pt idx="41">
                  <c:v>2204.8395042481907</c:v>
                </c:pt>
                <c:pt idx="42">
                  <c:v>2364.5737789408859</c:v>
                </c:pt>
                <c:pt idx="43">
                  <c:v>2515.1382338429084</c:v>
                </c:pt>
                <c:pt idx="44">
                  <c:v>2646.6412184687615</c:v>
                </c:pt>
                <c:pt idx="45">
                  <c:v>2785.2523652793288</c:v>
                </c:pt>
                <c:pt idx="46">
                  <c:v>2923.4271873863213</c:v>
                </c:pt>
                <c:pt idx="47">
                  <c:v>3046.0430503654538</c:v>
                </c:pt>
                <c:pt idx="48">
                  <c:v>3153.5608290344762</c:v>
                </c:pt>
                <c:pt idx="49">
                  <c:v>3270.43149122863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548-4765-A960-E687FED9A6BA}"/>
            </c:ext>
          </c:extLst>
        </c:ser>
        <c:ser>
          <c:idx val="3"/>
          <c:order val="3"/>
          <c:tx>
            <c:strRef>
              <c:f>'Firebrands accumulation collect'!$ZG$3</c:f>
              <c:strCache>
                <c:ptCount val="1"/>
                <c:pt idx="0">
                  <c:v>Total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Firebrands accumulation collect'!$A$4:$A$53</c:f>
              <c:numCache>
                <c:formatCode>0.0</c:formatCode>
                <c:ptCount val="50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</c:numCache>
            </c:numRef>
          </c:xVal>
          <c:yVal>
            <c:numRef>
              <c:f>'Firebrands accumulation collect'!$ZG$4:$ZG$53</c:f>
              <c:numCache>
                <c:formatCode>0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.5313608868299329</c:v>
                </c:pt>
                <c:pt idx="25">
                  <c:v>121.07500091117272</c:v>
                </c:pt>
                <c:pt idx="26">
                  <c:v>283.58588028154912</c:v>
                </c:pt>
                <c:pt idx="27">
                  <c:v>422.03821805761299</c:v>
                </c:pt>
                <c:pt idx="28">
                  <c:v>557.74172775604336</c:v>
                </c:pt>
                <c:pt idx="29">
                  <c:v>811.34332840214279</c:v>
                </c:pt>
                <c:pt idx="30">
                  <c:v>1094.8596318849443</c:v>
                </c:pt>
                <c:pt idx="31">
                  <c:v>1394.2149838899024</c:v>
                </c:pt>
                <c:pt idx="32">
                  <c:v>1701.5127128409508</c:v>
                </c:pt>
                <c:pt idx="33">
                  <c:v>1905.8005035946069</c:v>
                </c:pt>
                <c:pt idx="34">
                  <c:v>2170.409153894484</c:v>
                </c:pt>
                <c:pt idx="35">
                  <c:v>2532.9897717829631</c:v>
                </c:pt>
                <c:pt idx="36">
                  <c:v>2840.4206436434224</c:v>
                </c:pt>
                <c:pt idx="37">
                  <c:v>3183.2692104879061</c:v>
                </c:pt>
                <c:pt idx="38">
                  <c:v>3635.5152049181452</c:v>
                </c:pt>
                <c:pt idx="39">
                  <c:v>4019.7077542718098</c:v>
                </c:pt>
                <c:pt idx="40">
                  <c:v>4256.80594062817</c:v>
                </c:pt>
                <c:pt idx="41">
                  <c:v>4500.4111174308537</c:v>
                </c:pt>
                <c:pt idx="42">
                  <c:v>4862.7429082663575</c:v>
                </c:pt>
                <c:pt idx="43">
                  <c:v>5282.0517203188756</c:v>
                </c:pt>
                <c:pt idx="44">
                  <c:v>5786.1220648785602</c:v>
                </c:pt>
                <c:pt idx="45">
                  <c:v>6253.1991851144039</c:v>
                </c:pt>
                <c:pt idx="46">
                  <c:v>6583.0571761745505</c:v>
                </c:pt>
                <c:pt idx="47">
                  <c:v>6851.8452319753305</c:v>
                </c:pt>
                <c:pt idx="48">
                  <c:v>7140.8923479500372</c:v>
                </c:pt>
                <c:pt idx="49">
                  <c:v>7532.91390499721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548-4765-A960-E687FED9A6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4845744"/>
        <c:axId val="474844432"/>
      </c:scatterChart>
      <c:valAx>
        <c:axId val="474845744"/>
        <c:scaling>
          <c:orientation val="minMax"/>
          <c:max val="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</a:t>
                </a:r>
                <a:r>
                  <a:rPr lang="en-AU" baseline="0"/>
                  <a:t> (sec)</a:t>
                </a:r>
                <a:endParaRPr lang="en-AU"/>
              </a:p>
            </c:rich>
          </c:tx>
          <c:layout>
            <c:manualLayout>
              <c:xMode val="edge"/>
              <c:yMode val="edge"/>
              <c:x val="0.46864479440069989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844432"/>
        <c:crosses val="autoZero"/>
        <c:crossBetween val="midCat"/>
      </c:valAx>
      <c:valAx>
        <c:axId val="474844432"/>
        <c:scaling>
          <c:orientation val="minMax"/>
          <c:max val="8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</a:t>
                </a:r>
                <a:r>
                  <a:rPr lang="en-AU" baseline="0"/>
                  <a:t> of firebrands landed (pc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845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cumulative total'!$ZB$3</c:f>
              <c:strCache>
                <c:ptCount val="1"/>
                <c:pt idx="0">
                  <c:v>cylindric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cumulative total'!$A$4:$A$53</c:f>
              <c:numCache>
                <c:formatCode>0.0</c:formatCode>
                <c:ptCount val="50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</c:numCache>
            </c:numRef>
          </c:xVal>
          <c:yVal>
            <c:numRef>
              <c:f>'cumulative total'!$ZB$4:$ZB$53</c:f>
              <c:numCache>
                <c:formatCode>0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.5313608868299329</c:v>
                </c:pt>
                <c:pt idx="25">
                  <c:v>111.88064579286579</c:v>
                </c:pt>
                <c:pt idx="26">
                  <c:v>257.9555402944041</c:v>
                </c:pt>
                <c:pt idx="27">
                  <c:v>377.13799169346299</c:v>
                </c:pt>
                <c:pt idx="28">
                  <c:v>450.53764575054953</c:v>
                </c:pt>
                <c:pt idx="29">
                  <c:v>561.89258073805024</c:v>
                </c:pt>
                <c:pt idx="30">
                  <c:v>718.94730854145587</c:v>
                </c:pt>
                <c:pt idx="31">
                  <c:v>855.58237707156059</c:v>
                </c:pt>
                <c:pt idx="32">
                  <c:v>947.88910067915845</c:v>
                </c:pt>
                <c:pt idx="33">
                  <c:v>1028.7845059644251</c:v>
                </c:pt>
                <c:pt idx="34">
                  <c:v>1156.9587432808778</c:v>
                </c:pt>
                <c:pt idx="35">
                  <c:v>1313.5050322355355</c:v>
                </c:pt>
                <c:pt idx="36">
                  <c:v>1445.5869549021509</c:v>
                </c:pt>
                <c:pt idx="37">
                  <c:v>1544.885760836331</c:v>
                </c:pt>
                <c:pt idx="38">
                  <c:v>1659.9866129752374</c:v>
                </c:pt>
                <c:pt idx="39">
                  <c:v>1807.3955837097026</c:v>
                </c:pt>
                <c:pt idx="40">
                  <c:v>1907.6324831225638</c:v>
                </c:pt>
                <c:pt idx="41">
                  <c:v>2000.2561614069998</c:v>
                </c:pt>
                <c:pt idx="42">
                  <c:v>2130.8363723203684</c:v>
                </c:pt>
                <c:pt idx="43">
                  <c:v>2286.6317760236393</c:v>
                </c:pt>
                <c:pt idx="44">
                  <c:v>2419.8356719905564</c:v>
                </c:pt>
                <c:pt idx="45">
                  <c:v>2567.2751444822429</c:v>
                </c:pt>
                <c:pt idx="46">
                  <c:v>2699.8480892480075</c:v>
                </c:pt>
                <c:pt idx="47">
                  <c:v>2808.2277212665472</c:v>
                </c:pt>
                <c:pt idx="48">
                  <c:v>2898.6066239821412</c:v>
                </c:pt>
                <c:pt idx="49">
                  <c:v>3002.4944676086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FAD-4FB2-86D4-F86365BDF5FA}"/>
            </c:ext>
          </c:extLst>
        </c:ser>
        <c:ser>
          <c:idx val="1"/>
          <c:order val="1"/>
          <c:tx>
            <c:strRef>
              <c:f>'cumulative total'!$ZC$3</c:f>
              <c:strCache>
                <c:ptCount val="1"/>
                <c:pt idx="0">
                  <c:v>spheric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umulative total'!$A$4:$A$53</c:f>
              <c:numCache>
                <c:formatCode>0.0</c:formatCode>
                <c:ptCount val="50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</c:numCache>
            </c:numRef>
          </c:xVal>
          <c:yVal>
            <c:numRef>
              <c:f>'cumulative total'!$ZC$4:$ZC$53</c:f>
              <c:numCache>
                <c:formatCode>0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.44923392288241587</c:v>
                </c:pt>
                <c:pt idx="27">
                  <c:v>3.990347787186308</c:v>
                </c:pt>
                <c:pt idx="28">
                  <c:v>47.199003121918366</c:v>
                </c:pt>
                <c:pt idx="29">
                  <c:v>174.76083942432788</c:v>
                </c:pt>
                <c:pt idx="30">
                  <c:v>288.87122236662594</c:v>
                </c:pt>
                <c:pt idx="31">
                  <c:v>441.30456817711394</c:v>
                </c:pt>
                <c:pt idx="32">
                  <c:v>642.01330659218388</c:v>
                </c:pt>
                <c:pt idx="33">
                  <c:v>751.86901909582116</c:v>
                </c:pt>
                <c:pt idx="34">
                  <c:v>871.73906199973976</c:v>
                </c:pt>
                <c:pt idx="35">
                  <c:v>1060.3943167771422</c:v>
                </c:pt>
                <c:pt idx="36">
                  <c:v>1207.1386789601779</c:v>
                </c:pt>
                <c:pt idx="37">
                  <c:v>1431.1660027079838</c:v>
                </c:pt>
                <c:pt idx="38">
                  <c:v>1759.1634530112974</c:v>
                </c:pt>
                <c:pt idx="39">
                  <c:v>1988.4052309870981</c:v>
                </c:pt>
                <c:pt idx="40">
                  <c:v>2110.1460623110147</c:v>
                </c:pt>
                <c:pt idx="41">
                  <c:v>2247.0912000202047</c:v>
                </c:pt>
                <c:pt idx="42">
                  <c:v>2458.7309822757711</c:v>
                </c:pt>
                <c:pt idx="43">
                  <c:v>2716.3380681346448</c:v>
                </c:pt>
                <c:pt idx="44">
                  <c:v>3078.9813088900341</c:v>
                </c:pt>
                <c:pt idx="45">
                  <c:v>3388.7656693759805</c:v>
                </c:pt>
                <c:pt idx="46">
                  <c:v>3562.8526256559148</c:v>
                </c:pt>
                <c:pt idx="47">
                  <c:v>3703.7167729995504</c:v>
                </c:pt>
                <c:pt idx="48">
                  <c:v>3888.9429991973452</c:v>
                </c:pt>
                <c:pt idx="49">
                  <c:v>4162.66383033089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FAD-4FB2-86D4-F86365BDF5FA}"/>
            </c:ext>
          </c:extLst>
        </c:ser>
        <c:ser>
          <c:idx val="2"/>
          <c:order val="2"/>
          <c:tx>
            <c:strRef>
              <c:f>'cumulative total'!$ZD$3</c:f>
              <c:strCache>
                <c:ptCount val="1"/>
                <c:pt idx="0">
                  <c:v>cubic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umulative total'!$A$4:$A$53</c:f>
              <c:numCache>
                <c:formatCode>0.0</c:formatCode>
                <c:ptCount val="50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</c:numCache>
            </c:numRef>
          </c:xVal>
          <c:yVal>
            <c:numRef>
              <c:f>'cumulative total'!$ZD$4:$ZD$53</c:f>
              <c:numCache>
                <c:formatCode>0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9.194355118306925</c:v>
                </c:pt>
                <c:pt idx="26">
                  <c:v>25.181106064262639</c:v>
                </c:pt>
                <c:pt idx="27">
                  <c:v>40.909878576963663</c:v>
                </c:pt>
                <c:pt idx="28">
                  <c:v>60.0050788835755</c:v>
                </c:pt>
                <c:pt idx="29">
                  <c:v>74.68990823976462</c:v>
                </c:pt>
                <c:pt idx="30">
                  <c:v>87.041100976862253</c:v>
                </c:pt>
                <c:pt idx="31">
                  <c:v>97.32803864122792</c:v>
                </c:pt>
                <c:pt idx="32">
                  <c:v>111.61030556960871</c:v>
                </c:pt>
                <c:pt idx="33">
                  <c:v>125.14697853436031</c:v>
                </c:pt>
                <c:pt idx="34">
                  <c:v>141.71134861386571</c:v>
                </c:pt>
                <c:pt idx="35">
                  <c:v>159.09042277028519</c:v>
                </c:pt>
                <c:pt idx="36">
                  <c:v>187.69500978109369</c:v>
                </c:pt>
                <c:pt idx="37">
                  <c:v>207.21744694359109</c:v>
                </c:pt>
                <c:pt idx="38">
                  <c:v>216.36513893161029</c:v>
                </c:pt>
                <c:pt idx="39">
                  <c:v>223.90693957500878</c:v>
                </c:pt>
                <c:pt idx="40">
                  <c:v>239.02739519459161</c:v>
                </c:pt>
                <c:pt idx="41">
                  <c:v>253.06375600364834</c:v>
                </c:pt>
                <c:pt idx="42">
                  <c:v>273.17555367021669</c:v>
                </c:pt>
                <c:pt idx="43">
                  <c:v>279.08187616059286</c:v>
                </c:pt>
                <c:pt idx="44">
                  <c:v>287.30508399796969</c:v>
                </c:pt>
                <c:pt idx="45">
                  <c:v>297.15837125617952</c:v>
                </c:pt>
                <c:pt idx="46">
                  <c:v>320.3564612706287</c:v>
                </c:pt>
                <c:pt idx="47">
                  <c:v>339.90073770923391</c:v>
                </c:pt>
                <c:pt idx="48">
                  <c:v>353.34272477054981</c:v>
                </c:pt>
                <c:pt idx="49">
                  <c:v>367.755607057695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FAD-4FB2-86D4-F86365BDF5FA}"/>
            </c:ext>
          </c:extLst>
        </c:ser>
        <c:ser>
          <c:idx val="3"/>
          <c:order val="3"/>
          <c:tx>
            <c:strRef>
              <c:f>'\Users\61413\Desktop\NJ forest\firebrand images and shapes\temperory resutls\validation-fine grid\NewValidationTH15\[NewValidationTH15_devcV4.xlsx]cumulative total'!$YY$1:$YY$3</c:f>
              <c:strCache>
                <c:ptCount val="1"/>
                <c:pt idx="0">
                  <c:v> 
total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umulative total'!$A$4:$A$53</c:f>
              <c:numCache>
                <c:formatCode>0.0</c:formatCode>
                <c:ptCount val="50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</c:numCache>
            </c:numRef>
          </c:xVal>
          <c:yVal>
            <c:numRef>
              <c:f>'cumulative total'!$YY$4:$YY$53</c:f>
              <c:numCache>
                <c:formatCode>0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.5313608868299329</c:v>
                </c:pt>
                <c:pt idx="25">
                  <c:v>121.07500091117272</c:v>
                </c:pt>
                <c:pt idx="26">
                  <c:v>283.58588028154918</c:v>
                </c:pt>
                <c:pt idx="27">
                  <c:v>422.03821805761299</c:v>
                </c:pt>
                <c:pt idx="28">
                  <c:v>557.74172775604347</c:v>
                </c:pt>
                <c:pt idx="29">
                  <c:v>811.34332840214267</c:v>
                </c:pt>
                <c:pt idx="30">
                  <c:v>1094.8596318849441</c:v>
                </c:pt>
                <c:pt idx="31">
                  <c:v>1394.2149838899018</c:v>
                </c:pt>
                <c:pt idx="32">
                  <c:v>1701.5127128409504</c:v>
                </c:pt>
                <c:pt idx="33">
                  <c:v>1905.8005035946073</c:v>
                </c:pt>
                <c:pt idx="34">
                  <c:v>2170.4091538944836</c:v>
                </c:pt>
                <c:pt idx="35">
                  <c:v>2532.9897717829635</c:v>
                </c:pt>
                <c:pt idx="36">
                  <c:v>2840.4206436434215</c:v>
                </c:pt>
                <c:pt idx="37">
                  <c:v>3183.2692104879061</c:v>
                </c:pt>
                <c:pt idx="38">
                  <c:v>3635.5152049181456</c:v>
                </c:pt>
                <c:pt idx="39">
                  <c:v>4019.7077542718089</c:v>
                </c:pt>
                <c:pt idx="40">
                  <c:v>4256.80594062817</c:v>
                </c:pt>
                <c:pt idx="41">
                  <c:v>4500.4111174308518</c:v>
                </c:pt>
                <c:pt idx="42">
                  <c:v>4862.7429082663575</c:v>
                </c:pt>
                <c:pt idx="43">
                  <c:v>5282.0517203188765</c:v>
                </c:pt>
                <c:pt idx="44">
                  <c:v>5786.1220648785602</c:v>
                </c:pt>
                <c:pt idx="45">
                  <c:v>6253.1991851144048</c:v>
                </c:pt>
                <c:pt idx="46">
                  <c:v>6583.0571761745496</c:v>
                </c:pt>
                <c:pt idx="47">
                  <c:v>6851.8452319753296</c:v>
                </c:pt>
                <c:pt idx="48">
                  <c:v>7140.8923479500336</c:v>
                </c:pt>
                <c:pt idx="49">
                  <c:v>7532.91390499721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FAD-4FB2-86D4-F86365BDF5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4842464"/>
        <c:axId val="474836232"/>
      </c:scatterChart>
      <c:valAx>
        <c:axId val="474842464"/>
        <c:scaling>
          <c:orientation val="minMax"/>
          <c:max val="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836232"/>
        <c:crosses val="autoZero"/>
        <c:crossBetween val="midCat"/>
      </c:valAx>
      <c:valAx>
        <c:axId val="474836232"/>
        <c:scaling>
          <c:orientation val="minMax"/>
          <c:max val="8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</a:t>
                </a:r>
                <a:r>
                  <a:rPr lang="en-AU" baseline="0"/>
                  <a:t> of firebrands landed (pc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842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4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485</cp:revision>
  <dcterms:created xsi:type="dcterms:W3CDTF">2020-12-14T18:35:00Z</dcterms:created>
  <dcterms:modified xsi:type="dcterms:W3CDTF">2021-07-20T23:55:00Z</dcterms:modified>
</cp:coreProperties>
</file>